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5DEB3" w14:textId="0F22C974" w:rsidR="00052F0C" w:rsidRDefault="00EB351D" w:rsidP="00052F0C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C3D4F54" wp14:editId="449722C9">
                <wp:simplePos x="0" y="0"/>
                <wp:positionH relativeFrom="column">
                  <wp:posOffset>0</wp:posOffset>
                </wp:positionH>
                <wp:positionV relativeFrom="page">
                  <wp:posOffset>104775</wp:posOffset>
                </wp:positionV>
                <wp:extent cx="7461504" cy="436186"/>
                <wp:effectExtent l="0" t="0" r="6350" b="1905"/>
                <wp:wrapNone/>
                <wp:docPr id="30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461504" cy="436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FBF3D" w14:textId="3C500B9F" w:rsidR="00FF108D" w:rsidRPr="00986745" w:rsidRDefault="00986745" w:rsidP="00052F0C">
                            <w:pPr>
                              <w:rPr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986745">
                              <w:rPr>
                                <w:b/>
                                <w:sz w:val="22"/>
                                <w:szCs w:val="22"/>
                                <w:lang w:val="es-PE"/>
                              </w:rPr>
                              <w:t xml:space="preserve">Steamboat Springs </w:t>
                            </w:r>
                            <w:proofErr w:type="spellStart"/>
                            <w:r w:rsidRPr="00986745">
                              <w:rPr>
                                <w:b/>
                                <w:sz w:val="22"/>
                                <w:szCs w:val="22"/>
                                <w:lang w:val="es-PE"/>
                              </w:rPr>
                              <w:t>School</w:t>
                            </w:r>
                            <w:proofErr w:type="spellEnd"/>
                            <w:r w:rsidRPr="00986745">
                              <w:rPr>
                                <w:b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986745">
                              <w:rPr>
                                <w:b/>
                                <w:sz w:val="22"/>
                                <w:szCs w:val="22"/>
                                <w:lang w:val="es-PE"/>
                              </w:rPr>
                              <w:t>District</w:t>
                            </w:r>
                            <w:proofErr w:type="spellEnd"/>
                            <w:r w:rsidR="00167D48" w:rsidRPr="00986745">
                              <w:rPr>
                                <w:b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 w:rsidR="006A6ECC" w:rsidRPr="00986745">
                              <w:rPr>
                                <w:b/>
                                <w:sz w:val="22"/>
                                <w:szCs w:val="22"/>
                                <w:lang w:val="es-PE"/>
                              </w:rPr>
                              <w:t>20</w:t>
                            </w:r>
                            <w:r w:rsidRPr="00986745">
                              <w:rPr>
                                <w:b/>
                                <w:sz w:val="22"/>
                                <w:szCs w:val="22"/>
                                <w:lang w:val="es-PE"/>
                              </w:rPr>
                              <w:t>2</w:t>
                            </w:r>
                            <w:r w:rsidR="004341C0">
                              <w:rPr>
                                <w:b/>
                                <w:sz w:val="22"/>
                                <w:szCs w:val="22"/>
                                <w:lang w:val="es-PE"/>
                              </w:rPr>
                              <w:t>3</w:t>
                            </w:r>
                            <w:r w:rsidR="00FF108D" w:rsidRPr="00986745">
                              <w:rPr>
                                <w:b/>
                                <w:sz w:val="22"/>
                                <w:szCs w:val="22"/>
                                <w:lang w:val="es-PE"/>
                              </w:rPr>
                              <w:t>-20</w:t>
                            </w:r>
                            <w:r w:rsidRPr="00986745">
                              <w:rPr>
                                <w:b/>
                                <w:sz w:val="22"/>
                                <w:szCs w:val="22"/>
                                <w:lang w:val="es-PE"/>
                              </w:rPr>
                              <w:t>2</w:t>
                            </w:r>
                            <w:r w:rsidR="004341C0">
                              <w:rPr>
                                <w:b/>
                                <w:sz w:val="22"/>
                                <w:szCs w:val="22"/>
                                <w:lang w:val="es-PE"/>
                              </w:rPr>
                              <w:t>4</w:t>
                            </w:r>
                            <w:r w:rsidR="00FF108D" w:rsidRPr="00986745">
                              <w:rPr>
                                <w:b/>
                                <w:sz w:val="22"/>
                                <w:szCs w:val="22"/>
                                <w:lang w:val="es-PE"/>
                              </w:rPr>
                              <w:t xml:space="preserve"> Solicitud del hogar para comida escolar gratuita y de precio reducido</w:t>
                            </w:r>
                            <w:r w:rsidR="00FF108D" w:rsidRPr="00986745">
                              <w:rPr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</w:p>
                          <w:p w14:paraId="2E683970" w14:textId="77777777" w:rsidR="00FF108D" w:rsidRPr="00340461" w:rsidRDefault="00FF108D" w:rsidP="0068403B">
                            <w:pPr>
                              <w:pStyle w:val="HTMLPreformatted"/>
                              <w:shd w:val="clear" w:color="auto" w:fill="FFFFFF"/>
                              <w:rPr>
                                <w:lang w:val="es-PE"/>
                              </w:rPr>
                            </w:pPr>
                            <w:r w:rsidRPr="0068403B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 xml:space="preserve">Llene una solicitud por hogar. </w:t>
                            </w:r>
                            <w:r w:rsidR="0068403B" w:rsidRPr="0068403B">
                              <w:rPr>
                                <w:rFonts w:ascii="Times New Roman" w:hAnsi="Times New Roman" w:cs="Times New Roman"/>
                                <w:color w:val="212121"/>
                                <w:lang w:val="es-ES"/>
                              </w:rPr>
                              <w:t>Por favor usa una pluma negra o azul</w:t>
                            </w:r>
                            <w:r w:rsidR="0068403B">
                              <w:rPr>
                                <w:rFonts w:ascii="Times New Roman" w:hAnsi="Times New Roman" w:cs="Times New Roman"/>
                                <w:color w:val="212121"/>
                                <w:lang w:val="es-ES"/>
                              </w:rPr>
                              <w:t xml:space="preserve"> </w:t>
                            </w:r>
                            <w:r w:rsidRPr="0068403B"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(no lápiz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25pt;width:587.5pt;height:34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" stroked="f">
                <o:lock v:ext="edit" aspectratio="t"/>
                <v:textbox style="mso-fit-shape-to-text:t">
                  <w:txbxContent>
                    <w:p w14:paraId="204FBF3D" w14:textId="3C500B9F" w:rsidR="00FF108D" w:rsidRPr="00986745" w:rsidRDefault="00986745" w:rsidP="00052F0C">
                      <w:pPr>
                        <w:rPr>
                          <w:sz w:val="22"/>
                          <w:szCs w:val="22"/>
                          <w:lang w:val="es-PE"/>
                        </w:rPr>
                      </w:pPr>
                      <w:r w:rsidRPr="00986745">
                        <w:rPr>
                          <w:b/>
                          <w:sz w:val="22"/>
                          <w:szCs w:val="22"/>
                          <w:lang w:val="es-PE"/>
                        </w:rPr>
                        <w:t xml:space="preserve">Steamboat Springs </w:t>
                      </w:r>
                      <w:proofErr w:type="spellStart"/>
                      <w:r w:rsidRPr="00986745">
                        <w:rPr>
                          <w:b/>
                          <w:sz w:val="22"/>
                          <w:szCs w:val="22"/>
                          <w:lang w:val="es-PE"/>
                        </w:rPr>
                        <w:t>School</w:t>
                      </w:r>
                      <w:proofErr w:type="spellEnd"/>
                      <w:r w:rsidRPr="00986745">
                        <w:rPr>
                          <w:b/>
                          <w:sz w:val="22"/>
                          <w:szCs w:val="22"/>
                          <w:lang w:val="es-PE"/>
                        </w:rPr>
                        <w:t xml:space="preserve"> </w:t>
                      </w:r>
                      <w:proofErr w:type="spellStart"/>
                      <w:r w:rsidRPr="00986745">
                        <w:rPr>
                          <w:b/>
                          <w:sz w:val="22"/>
                          <w:szCs w:val="22"/>
                          <w:lang w:val="es-PE"/>
                        </w:rPr>
                        <w:t>District</w:t>
                      </w:r>
                      <w:proofErr w:type="spellEnd"/>
                      <w:r w:rsidR="00167D48" w:rsidRPr="00986745">
                        <w:rPr>
                          <w:b/>
                          <w:sz w:val="22"/>
                          <w:szCs w:val="22"/>
                          <w:lang w:val="es-PE"/>
                        </w:rPr>
                        <w:t xml:space="preserve"> </w:t>
                      </w:r>
                      <w:r w:rsidR="006A6ECC" w:rsidRPr="00986745">
                        <w:rPr>
                          <w:b/>
                          <w:sz w:val="22"/>
                          <w:szCs w:val="22"/>
                          <w:lang w:val="es-PE"/>
                        </w:rPr>
                        <w:t>20</w:t>
                      </w:r>
                      <w:r w:rsidRPr="00986745">
                        <w:rPr>
                          <w:b/>
                          <w:sz w:val="22"/>
                          <w:szCs w:val="22"/>
                          <w:lang w:val="es-PE"/>
                        </w:rPr>
                        <w:t>2</w:t>
                      </w:r>
                      <w:r w:rsidR="004341C0">
                        <w:rPr>
                          <w:b/>
                          <w:sz w:val="22"/>
                          <w:szCs w:val="22"/>
                          <w:lang w:val="es-PE"/>
                        </w:rPr>
                        <w:t>3</w:t>
                      </w:r>
                      <w:r w:rsidR="00FF108D" w:rsidRPr="00986745">
                        <w:rPr>
                          <w:b/>
                          <w:sz w:val="22"/>
                          <w:szCs w:val="22"/>
                          <w:lang w:val="es-PE"/>
                        </w:rPr>
                        <w:t>-20</w:t>
                      </w:r>
                      <w:r w:rsidRPr="00986745">
                        <w:rPr>
                          <w:b/>
                          <w:sz w:val="22"/>
                          <w:szCs w:val="22"/>
                          <w:lang w:val="es-PE"/>
                        </w:rPr>
                        <w:t>2</w:t>
                      </w:r>
                      <w:r w:rsidR="004341C0">
                        <w:rPr>
                          <w:b/>
                          <w:sz w:val="22"/>
                          <w:szCs w:val="22"/>
                          <w:lang w:val="es-PE"/>
                        </w:rPr>
                        <w:t>4</w:t>
                      </w:r>
                      <w:r w:rsidR="00FF108D" w:rsidRPr="00986745">
                        <w:rPr>
                          <w:b/>
                          <w:sz w:val="22"/>
                          <w:szCs w:val="22"/>
                          <w:lang w:val="es-PE"/>
                        </w:rPr>
                        <w:t xml:space="preserve"> Solicitud del hogar para comida escolar gratuita y de precio reducido</w:t>
                      </w:r>
                      <w:r w:rsidR="00FF108D" w:rsidRPr="00986745">
                        <w:rPr>
                          <w:sz w:val="22"/>
                          <w:szCs w:val="22"/>
                          <w:lang w:val="es-PE"/>
                        </w:rPr>
                        <w:t xml:space="preserve"> </w:t>
                      </w:r>
                    </w:p>
                    <w:p w14:paraId="2E683970" w14:textId="77777777" w:rsidR="00FF108D" w:rsidRPr="00340461" w:rsidRDefault="00FF108D" w:rsidP="0068403B">
                      <w:pPr>
                        <w:pStyle w:val="HTMLPreformatted"/>
                        <w:shd w:val="clear" w:color="auto" w:fill="FFFFFF"/>
                        <w:rPr>
                          <w:lang w:val="es-PE"/>
                        </w:rPr>
                      </w:pPr>
                      <w:r w:rsidRPr="0068403B">
                        <w:rPr>
                          <w:rFonts w:ascii="Times New Roman" w:hAnsi="Times New Roman" w:cs="Times New Roman"/>
                          <w:lang w:val="es-PE"/>
                        </w:rPr>
                        <w:t xml:space="preserve">Llene una solicitud por hogar. </w:t>
                      </w:r>
                      <w:r w:rsidR="0068403B" w:rsidRPr="0068403B">
                        <w:rPr>
                          <w:rFonts w:ascii="Times New Roman" w:hAnsi="Times New Roman" w:cs="Times New Roman"/>
                          <w:color w:val="212121"/>
                          <w:lang w:val="es-ES"/>
                        </w:rPr>
                        <w:t>Por favor usa una pluma negra o azul</w:t>
                      </w:r>
                      <w:r w:rsidR="0068403B">
                        <w:rPr>
                          <w:rFonts w:ascii="Times New Roman" w:hAnsi="Times New Roman" w:cs="Times New Roman"/>
                          <w:color w:val="212121"/>
                          <w:lang w:val="es-ES"/>
                        </w:rPr>
                        <w:t xml:space="preserve"> </w:t>
                      </w:r>
                      <w:r w:rsidRPr="0068403B">
                        <w:rPr>
                          <w:rFonts w:ascii="Times New Roman" w:hAnsi="Times New Roman" w:cs="Times New Roman"/>
                          <w:lang w:val="es-PE"/>
                        </w:rPr>
                        <w:t>(no lápiz)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5AD5F87" w14:textId="77777777" w:rsidR="00052F0C" w:rsidRDefault="00EB351D" w:rsidP="00052F0C">
      <w:r w:rsidRPr="00EA5057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DD244BF" wp14:editId="36A4492D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9565005" cy="255869"/>
                <wp:effectExtent l="0" t="0" r="0" b="11430"/>
                <wp:wrapNone/>
                <wp:docPr id="609" name="Group 2" descr="List all student's attending district" title="STE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5005" cy="255869"/>
                          <a:chOff x="0" y="0"/>
                          <a:chExt cx="15123" cy="578"/>
                        </a:xfrm>
                      </wpg:grpSpPr>
                      <wps:wsp>
                        <wps:cNvPr id="610" name="Freeform 3"/>
                        <wps:cNvSpPr>
                          <a:spLocks/>
                        </wps:cNvSpPr>
                        <wps:spPr bwMode="auto">
                          <a:xfrm>
                            <a:off x="981" y="0"/>
                            <a:ext cx="14142" cy="414"/>
                          </a:xfrm>
                          <a:custGeom>
                            <a:avLst/>
                            <a:gdLst>
                              <a:gd name="T0" fmla="*/ 0 w 14142"/>
                              <a:gd name="T1" fmla="*/ 414 h 414"/>
                              <a:gd name="T2" fmla="*/ 14141 w 14142"/>
                              <a:gd name="T3" fmla="*/ 414 h 414"/>
                              <a:gd name="T4" fmla="*/ 14141 w 14142"/>
                              <a:gd name="T5" fmla="*/ 0 h 414"/>
                              <a:gd name="T6" fmla="*/ 0 w 14142"/>
                              <a:gd name="T7" fmla="*/ 0 h 414"/>
                              <a:gd name="T8" fmla="*/ 0 w 14142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2" h="414">
                                <a:moveTo>
                                  <a:pt x="0" y="414"/>
                                </a:moveTo>
                                <a:lnTo>
                                  <a:pt x="14141" y="414"/>
                                </a:lnTo>
                                <a:lnTo>
                                  <a:pt x="14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" cy="414"/>
                          </a:xfrm>
                          <a:custGeom>
                            <a:avLst/>
                            <a:gdLst>
                              <a:gd name="T0" fmla="*/ 0 w 982"/>
                              <a:gd name="T1" fmla="*/ 414 h 414"/>
                              <a:gd name="T2" fmla="*/ 981 w 982"/>
                              <a:gd name="T3" fmla="*/ 414 h 414"/>
                              <a:gd name="T4" fmla="*/ 981 w 982"/>
                              <a:gd name="T5" fmla="*/ 0 h 414"/>
                              <a:gd name="T6" fmla="*/ 0 w 982"/>
                              <a:gd name="T7" fmla="*/ 0 h 414"/>
                              <a:gd name="T8" fmla="*/ 0 w 982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2" h="414">
                                <a:moveTo>
                                  <a:pt x="0" y="414"/>
                                </a:moveTo>
                                <a:lnTo>
                                  <a:pt x="981" y="414"/>
                                </a:lnTo>
                                <a:lnTo>
                                  <a:pt x="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Text Box 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0" y="67"/>
                            <a:ext cx="824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B4F9B" w14:textId="77777777" w:rsidR="00FF108D" w:rsidRPr="004E3DE2" w:rsidRDefault="00FF108D" w:rsidP="00052F0C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90" w:lineRule="exact"/>
                                <w:ind w:left="0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PASO</w:t>
                              </w:r>
                              <w:r w:rsidRPr="004E3DE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D244BF" id="Group 2" o:spid="_x0000_s1028" alt="Title: STEP 1 - Description: List all student's attending district" style="position:absolute;margin-left:0;margin-top:10.85pt;width:753.15pt;height:20.15pt;z-index:251726848" coordsize="15123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">
                <v:shape id="Freeform 3" o:spid="_x0000_s1029" style="position:absolute;left:981;width:14142;height:414;visibility:visible;mso-wrap-style:square;v-text-anchor:top" coordsize="1414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" path="m,414r14141,l14141,,,,,414xe" fillcolor="#33ae6f" stroked="f">
                  <v:path arrowok="t" o:connecttype="custom" o:connectlocs="0,414;14141,414;14141,0;0,0;0,414" o:connectangles="0,0,0,0,0"/>
                </v:shape>
                <v:shape id="Freeform 4" o:spid="_x0000_s1030" style="position:absolute;width:982;height:414;visibility:visible;mso-wrap-style:square;v-text-anchor:top" coordsize="98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" path="m,414r981,l981,,,,,414xe" fillcolor="#1f823f" stroked="f">
                  <v:path arrowok="t" o:connecttype="custom" o:connectlocs="0,414;981,414;981,0;0,0;0,414" o:connectangles="0,0,0,0,0"/>
                </v:shape>
                <v:shape id="_x0000_s1031" type="#_x0000_t202" style="position:absolute;left:150;top:67;width:824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zG7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aQTqbweyYeAbn4AQAA//8DAFBLAQItABQABgAIAAAAIQDb4fbL7gAAAIUBAAATAAAAAAAAAAAA&#10;AAAAAAAAAABbQ29udGVudF9UeXBlc10ueG1sUEsBAi0AFAAGAAgAAAAhAFr0LFu/AAAAFQEAAAsA&#10;AAAAAAAAAAAAAAAAHwEAAF9yZWxzLy5yZWxzUEsBAi0AFAAGAAgAAAAhALszMbvEAAAA3A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14:paraId="432B4F9B" w14:textId="77777777" w:rsidR="00FF108D" w:rsidRPr="004E3DE2" w:rsidRDefault="00FF108D" w:rsidP="00052F0C">
                        <w:pPr>
                          <w:pStyle w:val="BodyText"/>
                          <w:kinsoku w:val="0"/>
                          <w:overflowPunct w:val="0"/>
                          <w:spacing w:before="0" w:line="190" w:lineRule="exact"/>
                          <w:ind w:left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PASO</w:t>
                        </w:r>
                        <w:r w:rsidRPr="004E3DE2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45B5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7980B81" wp14:editId="7EFE2AA0">
                <wp:simplePos x="0" y="0"/>
                <wp:positionH relativeFrom="column">
                  <wp:posOffset>568960</wp:posOffset>
                </wp:positionH>
                <wp:positionV relativeFrom="paragraph">
                  <wp:posOffset>102870</wp:posOffset>
                </wp:positionV>
                <wp:extent cx="8944610" cy="247650"/>
                <wp:effectExtent l="0" t="0" r="0" b="0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461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92CBC" w14:textId="2E341EDF" w:rsidR="002945B5" w:rsidRPr="002945B5" w:rsidRDefault="002945B5" w:rsidP="002945B5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encione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odo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os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studiante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sisten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674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teamboat Springs School District</w:t>
                            </w:r>
                            <w:r w:rsidRPr="002945B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ecesita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á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spacio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ara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ombre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icionale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junte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tra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oja)</w:t>
                            </w:r>
                          </w:p>
                          <w:p w14:paraId="04962D4C" w14:textId="77777777" w:rsidR="002945B5" w:rsidRDefault="002945B5" w:rsidP="002945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980B81" id="_x0000_s1031" type="#_x0000_t202" style="position:absolute;margin-left:44.8pt;margin-top:8.1pt;width:704.3pt;height:19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" filled="f" stroked="f">
                <v:textbox>
                  <w:txbxContent>
                    <w:p w14:paraId="76D92CBC" w14:textId="2E341EDF" w:rsidR="002945B5" w:rsidRPr="002945B5" w:rsidRDefault="002945B5" w:rsidP="002945B5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encione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todo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lo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estudiante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sisten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98674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teamboat Springs School District</w:t>
                      </w:r>
                      <w:r w:rsidRPr="002945B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i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necesita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á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espacio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nombre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dicionale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djunte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otra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hoja)</w:t>
                      </w:r>
                    </w:p>
                    <w:p w14:paraId="04962D4C" w14:textId="77777777" w:rsidR="002945B5" w:rsidRDefault="002945B5" w:rsidP="002945B5"/>
                  </w:txbxContent>
                </v:textbox>
              </v:shape>
            </w:pict>
          </mc:Fallback>
        </mc:AlternateContent>
      </w:r>
    </w:p>
    <w:p w14:paraId="1736AA78" w14:textId="77777777" w:rsidR="00052F0C" w:rsidRPr="00EA5057" w:rsidRDefault="00B10B9E" w:rsidP="00052F0C"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7B6495D" wp14:editId="27295DC3">
                <wp:simplePos x="0" y="0"/>
                <wp:positionH relativeFrom="column">
                  <wp:posOffset>5542919</wp:posOffset>
                </wp:positionH>
                <wp:positionV relativeFrom="paragraph">
                  <wp:posOffset>91728</wp:posOffset>
                </wp:positionV>
                <wp:extent cx="1295400" cy="140398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E3240" w14:textId="77777777" w:rsidR="00B10B9E" w:rsidRPr="00190BC4" w:rsidRDefault="00B10B9E" w:rsidP="00B10B9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190BC4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Fecha de 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n</w:t>
                            </w:r>
                            <w:r w:rsidRPr="00190BC4">
                              <w:rPr>
                                <w:sz w:val="20"/>
                                <w:szCs w:val="20"/>
                                <w:lang w:val="es-PE"/>
                              </w:rPr>
                              <w:t>acimiento</w:t>
                            </w:r>
                          </w:p>
                          <w:p w14:paraId="5F9A7CF7" w14:textId="77777777" w:rsidR="00B10B9E" w:rsidRPr="00190BC4" w:rsidRDefault="00CA4E9C" w:rsidP="00B10B9E">
                            <w:pPr>
                              <w:rPr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M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M</w:t>
                            </w:r>
                            <w:proofErr w:type="spellEnd"/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 </w:t>
                            </w:r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D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D</w:t>
                            </w:r>
                            <w:proofErr w:type="spellEnd"/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  </w:t>
                            </w:r>
                            <w:r w:rsidR="00B10B9E" w:rsidRPr="00190BC4">
                              <w:rPr>
                                <w:sz w:val="16"/>
                                <w:szCs w:val="16"/>
                                <w:lang w:val="es-PE"/>
                              </w:rPr>
                              <w:t xml:space="preserve">A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PE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B6495D" id="Text Box 11" o:spid="_x0000_s1033" type="#_x0000_t202" style="position:absolute;margin-left:436.45pt;margin-top:7.2pt;width:102pt;height:110.55pt;z-index:-251576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" stroked="f">
                <v:textbox style="mso-fit-shape-to-text:t">
                  <w:txbxContent>
                    <w:p w14:paraId="14BE3240" w14:textId="77777777" w:rsidR="00B10B9E" w:rsidRPr="00190BC4" w:rsidRDefault="00B10B9E" w:rsidP="00B10B9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190BC4">
                        <w:rPr>
                          <w:sz w:val="20"/>
                          <w:szCs w:val="20"/>
                          <w:lang w:val="es-PE"/>
                        </w:rPr>
                        <w:t xml:space="preserve">Fecha de 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n</w:t>
                      </w:r>
                      <w:r w:rsidRPr="00190BC4">
                        <w:rPr>
                          <w:sz w:val="20"/>
                          <w:szCs w:val="20"/>
                          <w:lang w:val="es-PE"/>
                        </w:rPr>
                        <w:t>acimiento</w:t>
                      </w:r>
                    </w:p>
                    <w:p w14:paraId="5F9A7CF7" w14:textId="77777777" w:rsidR="00B10B9E" w:rsidRPr="00190BC4" w:rsidRDefault="00CA4E9C" w:rsidP="00B10B9E">
                      <w:pPr>
                        <w:rPr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M  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PE"/>
                        </w:rPr>
                        <w:t>M</w:t>
                      </w:r>
                      <w:proofErr w:type="spellEnd"/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  </w:t>
                      </w:r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D   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PE"/>
                        </w:rPr>
                        <w:t>D</w:t>
                      </w:r>
                      <w:proofErr w:type="spellEnd"/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  <w:lang w:val="es-PE"/>
                        </w:rPr>
                        <w:t xml:space="preserve">  </w:t>
                      </w:r>
                      <w:r w:rsidR="00B10B9E" w:rsidRPr="00190BC4">
                        <w:rPr>
                          <w:sz w:val="16"/>
                          <w:szCs w:val="16"/>
                          <w:lang w:val="es-PE"/>
                        </w:rPr>
                        <w:t xml:space="preserve">A  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PE"/>
                        </w:rP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78FEC7BF" wp14:editId="6141D648">
                <wp:simplePos x="0" y="0"/>
                <wp:positionH relativeFrom="margin">
                  <wp:posOffset>7811135</wp:posOffset>
                </wp:positionH>
                <wp:positionV relativeFrom="paragraph">
                  <wp:posOffset>145651</wp:posOffset>
                </wp:positionV>
                <wp:extent cx="1866900" cy="323850"/>
                <wp:effectExtent l="0" t="0" r="0" b="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F04E4" w14:textId="77777777" w:rsidR="00FF108D" w:rsidRPr="00EB351D" w:rsidRDefault="00FF108D" w:rsidP="004676B3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Niño de  </w:t>
                            </w:r>
                            <w:r w:rsidR="00506800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</w:t>
                            </w: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Head  </w:t>
                            </w:r>
                            <w:r w:rsidR="002B78BA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Bajo Custodia</w:t>
                            </w:r>
                          </w:p>
                          <w:p w14:paraId="377B498A" w14:textId="77777777" w:rsidR="00FF108D" w:rsidRPr="00EB351D" w:rsidRDefault="002B78BA" w:rsidP="004676B3">
                            <w:pPr>
                              <w:rPr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Acogida    </w:t>
                            </w:r>
                            <w:proofErr w:type="spellStart"/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Start</w:t>
                            </w:r>
                            <w:proofErr w:type="spellEnd"/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 Temporal</w:t>
                            </w:r>
                            <w:r w:rsidR="00506800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</w:t>
                            </w: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</w:t>
                            </w:r>
                            <w:r w:rsidR="003F1FAC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Sin Hogar</w:t>
                            </w:r>
                            <w:r w:rsidR="005C1C22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  M</w:t>
                            </w:r>
                            <w:r w:rsidR="00FF108D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igrant</w:t>
                            </w:r>
                            <w:r w:rsidR="000334FD"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FEC7BF" id="Text Box 316" o:spid="_x0000_s1034" type="#_x0000_t202" style="position:absolute;margin-left:615.05pt;margin-top:11.45pt;width:147pt;height:25.5pt;z-index:-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" stroked="f">
                <v:textbox>
                  <w:txbxContent>
                    <w:p w14:paraId="094F04E4" w14:textId="77777777" w:rsidR="00FF108D" w:rsidRPr="00EB351D" w:rsidRDefault="00FF108D" w:rsidP="004676B3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Niño de  </w:t>
                      </w:r>
                      <w:r w:rsidR="00506800"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 </w:t>
                      </w: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Head  </w:t>
                      </w:r>
                      <w:r w:rsidR="002B78BA" w:rsidRPr="00EB351D">
                        <w:rPr>
                          <w:sz w:val="13"/>
                          <w:szCs w:val="13"/>
                          <w:lang w:val="es-PE"/>
                        </w:rPr>
                        <w:t>Bajo Custodia</w:t>
                      </w:r>
                    </w:p>
                    <w:p w14:paraId="377B498A" w14:textId="77777777" w:rsidR="00FF108D" w:rsidRPr="00EB351D" w:rsidRDefault="002B78BA" w:rsidP="004676B3">
                      <w:pPr>
                        <w:rPr>
                          <w:sz w:val="13"/>
                          <w:szCs w:val="13"/>
                          <w:lang w:val="es-PE"/>
                        </w:rPr>
                      </w:pP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Acogida    </w:t>
                      </w:r>
                      <w:proofErr w:type="spellStart"/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>Start</w:t>
                      </w:r>
                      <w:proofErr w:type="spellEnd"/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  Temporal</w:t>
                      </w:r>
                      <w:r w:rsidR="00506800"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</w:t>
                      </w: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</w:t>
                      </w:r>
                      <w:r w:rsidR="003F1FAC" w:rsidRPr="00EB351D">
                        <w:rPr>
                          <w:sz w:val="13"/>
                          <w:szCs w:val="13"/>
                          <w:lang w:val="es-PE"/>
                        </w:rPr>
                        <w:t>Sin Hogar</w:t>
                      </w:r>
                      <w:r w:rsidR="005C1C22"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  M</w:t>
                      </w:r>
                      <w:r w:rsidR="00FF108D" w:rsidRPr="00EB351D">
                        <w:rPr>
                          <w:sz w:val="13"/>
                          <w:szCs w:val="13"/>
                          <w:lang w:val="es-PE"/>
                        </w:rPr>
                        <w:t>igrant</w:t>
                      </w:r>
                      <w:r w:rsidR="000334FD" w:rsidRPr="00EB351D">
                        <w:rPr>
                          <w:sz w:val="13"/>
                          <w:szCs w:val="13"/>
                          <w:lang w:val="es-PE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35C67793" wp14:editId="19E62011">
                <wp:simplePos x="0" y="0"/>
                <wp:positionH relativeFrom="column">
                  <wp:posOffset>3321050</wp:posOffset>
                </wp:positionH>
                <wp:positionV relativeFrom="paragraph">
                  <wp:posOffset>153035</wp:posOffset>
                </wp:positionV>
                <wp:extent cx="1489075" cy="1403985"/>
                <wp:effectExtent l="0" t="0" r="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F5CE8" w14:textId="77777777" w:rsidR="00FF108D" w:rsidRPr="00EB351D" w:rsidRDefault="00FF108D" w:rsidP="00052F0C">
                            <w:pPr>
                              <w:rPr>
                                <w:sz w:val="22"/>
                                <w:szCs w:val="20"/>
                                <w:lang w:val="en-CA"/>
                              </w:rPr>
                            </w:pPr>
                            <w:proofErr w:type="spellStart"/>
                            <w:r w:rsidRPr="00EB351D">
                              <w:rPr>
                                <w:sz w:val="22"/>
                                <w:szCs w:val="20"/>
                                <w:lang w:val="en-CA"/>
                              </w:rPr>
                              <w:t>Apellido</w:t>
                            </w:r>
                            <w:proofErr w:type="spellEnd"/>
                            <w:r w:rsidRPr="00EB351D">
                              <w:rPr>
                                <w:sz w:val="22"/>
                                <w:szCs w:val="20"/>
                                <w:lang w:val="en-CA"/>
                              </w:rPr>
                              <w:t xml:space="preserve"> del </w:t>
                            </w:r>
                            <w:proofErr w:type="spellStart"/>
                            <w:r w:rsidRPr="00EB351D">
                              <w:rPr>
                                <w:sz w:val="22"/>
                                <w:szCs w:val="20"/>
                                <w:lang w:val="en-CA"/>
                              </w:rPr>
                              <w:t>estudi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C67793" id="Text Box 4" o:spid="_x0000_s1035" type="#_x0000_t202" style="position:absolute;margin-left:261.5pt;margin-top:12.05pt;width:117.25pt;height:110.55pt;z-index:-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" stroked="f">
                <v:textbox style="mso-fit-shape-to-text:t">
                  <w:txbxContent>
                    <w:p w14:paraId="796F5CE8" w14:textId="77777777" w:rsidR="00FF108D" w:rsidRPr="00EB351D" w:rsidRDefault="00FF108D" w:rsidP="00052F0C">
                      <w:pPr>
                        <w:rPr>
                          <w:sz w:val="22"/>
                          <w:szCs w:val="20"/>
                          <w:lang w:val="en-CA"/>
                        </w:rPr>
                      </w:pPr>
                      <w:proofErr w:type="spellStart"/>
                      <w:r w:rsidRPr="00EB351D">
                        <w:rPr>
                          <w:sz w:val="22"/>
                          <w:szCs w:val="20"/>
                          <w:lang w:val="en-CA"/>
                        </w:rPr>
                        <w:t>Apellido</w:t>
                      </w:r>
                      <w:proofErr w:type="spellEnd"/>
                      <w:r w:rsidRPr="00EB351D">
                        <w:rPr>
                          <w:sz w:val="22"/>
                          <w:szCs w:val="20"/>
                          <w:lang w:val="en-CA"/>
                        </w:rPr>
                        <w:t xml:space="preserve"> del </w:t>
                      </w:r>
                      <w:proofErr w:type="spellStart"/>
                      <w:r w:rsidRPr="00EB351D">
                        <w:rPr>
                          <w:sz w:val="22"/>
                          <w:szCs w:val="20"/>
                          <w:lang w:val="en-CA"/>
                        </w:rPr>
                        <w:t>estudi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2C68E19A" wp14:editId="4EA397FA">
                <wp:simplePos x="0" y="0"/>
                <wp:positionH relativeFrom="column">
                  <wp:posOffset>2244725</wp:posOffset>
                </wp:positionH>
                <wp:positionV relativeFrom="paragraph">
                  <wp:posOffset>168910</wp:posOffset>
                </wp:positionV>
                <wp:extent cx="606425" cy="1403985"/>
                <wp:effectExtent l="0" t="0" r="317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7448" w14:textId="77777777" w:rsidR="00FF108D" w:rsidRPr="00EB351D" w:rsidRDefault="00FF108D" w:rsidP="00052F0C">
                            <w:proofErr w:type="spellStart"/>
                            <w:r w:rsidRPr="00EB351D">
                              <w:rPr>
                                <w:sz w:val="22"/>
                                <w:szCs w:val="22"/>
                              </w:rPr>
                              <w:t>Inici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8E19A" id="Text Box 3" o:spid="_x0000_s1036" type="#_x0000_t202" style="position:absolute;margin-left:176.75pt;margin-top:13.3pt;width:47.75pt;height:110.55pt;z-index:-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" stroked="f">
                <v:textbox style="mso-fit-shape-to-text:t">
                  <w:txbxContent>
                    <w:p w14:paraId="435D7448" w14:textId="77777777" w:rsidR="00FF108D" w:rsidRPr="00EB351D" w:rsidRDefault="00FF108D" w:rsidP="00052F0C">
                      <w:proofErr w:type="spellStart"/>
                      <w:r w:rsidRPr="00EB351D">
                        <w:rPr>
                          <w:sz w:val="22"/>
                          <w:szCs w:val="22"/>
                        </w:rPr>
                        <w:t>Ini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750A3326" wp14:editId="23593723">
                <wp:simplePos x="0" y="0"/>
                <wp:positionH relativeFrom="column">
                  <wp:posOffset>546100</wp:posOffset>
                </wp:positionH>
                <wp:positionV relativeFrom="paragraph">
                  <wp:posOffset>158179</wp:posOffset>
                </wp:positionV>
                <wp:extent cx="1631950" cy="1403985"/>
                <wp:effectExtent l="0" t="0" r="635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E09AE" w14:textId="77777777" w:rsidR="00FF108D" w:rsidRPr="00EB351D" w:rsidRDefault="00FF108D" w:rsidP="00052F0C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EB351D">
                              <w:rPr>
                                <w:sz w:val="22"/>
                                <w:szCs w:val="20"/>
                              </w:rPr>
                              <w:t>Nombre</w:t>
                            </w:r>
                            <w:proofErr w:type="spellEnd"/>
                            <w:r w:rsidRPr="00EB351D">
                              <w:rPr>
                                <w:sz w:val="22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EB351D">
                              <w:rPr>
                                <w:sz w:val="22"/>
                                <w:szCs w:val="20"/>
                              </w:rPr>
                              <w:t>estudia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0A3326" id="_x0000_s1037" type="#_x0000_t202" style="position:absolute;margin-left:43pt;margin-top:12.45pt;width:128.5pt;height:110.55pt;z-index:-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" stroked="f">
                <v:textbox style="mso-fit-shape-to-text:t">
                  <w:txbxContent>
                    <w:p w14:paraId="620E09AE" w14:textId="77777777" w:rsidR="00FF108D" w:rsidRPr="00EB351D" w:rsidRDefault="00FF108D" w:rsidP="00052F0C">
                      <w:pPr>
                        <w:rPr>
                          <w:sz w:val="22"/>
                          <w:szCs w:val="20"/>
                        </w:rPr>
                      </w:pPr>
                      <w:proofErr w:type="spellStart"/>
                      <w:r w:rsidRPr="00EB351D">
                        <w:rPr>
                          <w:sz w:val="22"/>
                          <w:szCs w:val="20"/>
                        </w:rPr>
                        <w:t>Nombre</w:t>
                      </w:r>
                      <w:proofErr w:type="spellEnd"/>
                      <w:r w:rsidRPr="00EB351D">
                        <w:rPr>
                          <w:sz w:val="22"/>
                          <w:szCs w:val="20"/>
                        </w:rPr>
                        <w:t xml:space="preserve"> del </w:t>
                      </w:r>
                      <w:proofErr w:type="spellStart"/>
                      <w:r w:rsidRPr="00EB351D">
                        <w:rPr>
                          <w:sz w:val="22"/>
                          <w:szCs w:val="20"/>
                        </w:rPr>
                        <w:t>estudia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7366AC7" w14:textId="77777777" w:rsidR="005022CB" w:rsidRDefault="0047069A" w:rsidP="004217D3">
      <w:pPr>
        <w:tabs>
          <w:tab w:val="left" w:pos="12870"/>
        </w:tabs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30A4F6C8" wp14:editId="439C31EB">
                <wp:simplePos x="0" y="0"/>
                <wp:positionH relativeFrom="column">
                  <wp:posOffset>6762750</wp:posOffset>
                </wp:positionH>
                <wp:positionV relativeFrom="paragraph">
                  <wp:posOffset>6350</wp:posOffset>
                </wp:positionV>
                <wp:extent cx="543877" cy="1403985"/>
                <wp:effectExtent l="0" t="0" r="8890" b="571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8085F" w14:textId="77777777" w:rsidR="00FF108D" w:rsidRPr="00EB351D" w:rsidRDefault="00FF108D" w:rsidP="003C708E">
                            <w:r w:rsidRPr="00EB351D">
                              <w:rPr>
                                <w:sz w:val="22"/>
                                <w:szCs w:val="22"/>
                              </w:rPr>
                              <w:t>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A4F6C8" id="Text Box 290" o:spid="_x0000_s1038" type="#_x0000_t202" style="position:absolute;margin-left:532.5pt;margin-top:.5pt;width:42.8pt;height:110.55pt;z-index:-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" stroked="f">
                <v:textbox style="mso-fit-shape-to-text:t">
                  <w:txbxContent>
                    <w:p w14:paraId="5358085F" w14:textId="77777777" w:rsidR="00FF108D" w:rsidRPr="00EB351D" w:rsidRDefault="00FF108D" w:rsidP="003C708E">
                      <w:r w:rsidRPr="00EB351D">
                        <w:rPr>
                          <w:sz w:val="22"/>
                          <w:szCs w:val="22"/>
                        </w:rPr>
                        <w:t>Grado</w:t>
                      </w:r>
                    </w:p>
                  </w:txbxContent>
                </v:textbox>
              </v:shape>
            </w:pict>
          </mc:Fallback>
        </mc:AlternateContent>
      </w:r>
      <w:r w:rsidR="00EB351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A33E75A" wp14:editId="143F3F84">
                <wp:simplePos x="0" y="0"/>
                <wp:positionH relativeFrom="column">
                  <wp:posOffset>7210425</wp:posOffset>
                </wp:positionH>
                <wp:positionV relativeFrom="paragraph">
                  <wp:posOffset>53975</wp:posOffset>
                </wp:positionV>
                <wp:extent cx="601980" cy="1314450"/>
                <wp:effectExtent l="0" t="0" r="7620" b="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7977" w14:textId="77777777" w:rsidR="00FF108D" w:rsidRPr="00EB351D" w:rsidRDefault="00FF108D" w:rsidP="00FA3CC9">
                            <w:pPr>
                              <w:spacing w:before="59"/>
                              <w:ind w:right="-42"/>
                              <w:rPr>
                                <w:rFonts w:eastAsia="Arial"/>
                                <w:sz w:val="13"/>
                                <w:szCs w:val="13"/>
                                <w:lang w:val="es-PE"/>
                              </w:rPr>
                            </w:pP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 xml:space="preserve">Marque todas las que apliquen. Lea </w:t>
                            </w:r>
                            <w:r w:rsidRPr="00EB351D">
                              <w:rPr>
                                <w:b/>
                                <w:sz w:val="13"/>
                                <w:szCs w:val="13"/>
                                <w:lang w:val="es-PE"/>
                              </w:rPr>
                              <w:t xml:space="preserve">Cómo solicitar  comida escolar gratuita y de precio reducido </w:t>
                            </w:r>
                            <w:r w:rsidRPr="00EB351D">
                              <w:rPr>
                                <w:sz w:val="13"/>
                                <w:szCs w:val="13"/>
                                <w:lang w:val="es-PE"/>
                              </w:rPr>
                              <w:t>para más información.</w:t>
                            </w:r>
                          </w:p>
                          <w:p w14:paraId="24EDBCF3" w14:textId="77777777" w:rsidR="00FF108D" w:rsidRPr="002F37E9" w:rsidRDefault="00FF108D" w:rsidP="00FA3CC9">
                            <w:pPr>
                              <w:rPr>
                                <w:sz w:val="12"/>
                                <w:szCs w:val="1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33E75A" id="Text Box 156" o:spid="_x0000_s1039" type="#_x0000_t202" style="position:absolute;margin-left:567.75pt;margin-top:4.25pt;width:47.4pt;height:103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" stroked="f">
                <v:textbox>
                  <w:txbxContent>
                    <w:p w14:paraId="61917977" w14:textId="77777777" w:rsidR="00FF108D" w:rsidRPr="00EB351D" w:rsidRDefault="00FF108D" w:rsidP="00FA3CC9">
                      <w:pPr>
                        <w:spacing w:before="59"/>
                        <w:ind w:right="-42"/>
                        <w:rPr>
                          <w:rFonts w:eastAsia="Arial"/>
                          <w:sz w:val="13"/>
                          <w:szCs w:val="13"/>
                          <w:lang w:val="es-PE"/>
                        </w:rPr>
                      </w:pP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 xml:space="preserve">Marque todas las que apliquen. Lea </w:t>
                      </w:r>
                      <w:r w:rsidRPr="00EB351D">
                        <w:rPr>
                          <w:b/>
                          <w:sz w:val="13"/>
                          <w:szCs w:val="13"/>
                          <w:lang w:val="es-PE"/>
                        </w:rPr>
                        <w:t xml:space="preserve">Cómo solicitar  comida escolar gratuita y de precio reducido </w:t>
                      </w:r>
                      <w:r w:rsidRPr="00EB351D">
                        <w:rPr>
                          <w:sz w:val="13"/>
                          <w:szCs w:val="13"/>
                          <w:lang w:val="es-PE"/>
                        </w:rPr>
                        <w:t>para más información.</w:t>
                      </w:r>
                    </w:p>
                    <w:p w14:paraId="24EDBCF3" w14:textId="77777777" w:rsidR="00FF108D" w:rsidRPr="002F37E9" w:rsidRDefault="00FF108D" w:rsidP="00FA3CC9">
                      <w:pPr>
                        <w:rPr>
                          <w:sz w:val="12"/>
                          <w:szCs w:val="1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51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7459EF" wp14:editId="5FAAFB64">
                <wp:simplePos x="0" y="0"/>
                <wp:positionH relativeFrom="column">
                  <wp:posOffset>7267575</wp:posOffset>
                </wp:positionH>
                <wp:positionV relativeFrom="paragraph">
                  <wp:posOffset>27940</wp:posOffset>
                </wp:positionV>
                <wp:extent cx="727710" cy="1443990"/>
                <wp:effectExtent l="0" t="0" r="15240" b="22860"/>
                <wp:wrapNone/>
                <wp:docPr id="309" name="Pentagon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1443990"/>
                        </a:xfrm>
                        <a:prstGeom prst="homePlat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122EE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09" o:spid="_x0000_s1026" type="#_x0000_t15" style="position:absolute;margin-left:572.25pt;margin-top:2.2pt;width:57.3pt;height:113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" adj="10800" filled="f" strokecolor="black [3213]" strokeweight="1pt"/>
            </w:pict>
          </mc:Fallback>
        </mc:AlternateContent>
      </w:r>
    </w:p>
    <w:p w14:paraId="6DAB1C12" w14:textId="77777777" w:rsidR="005022CB" w:rsidRPr="005022CB" w:rsidRDefault="00B10B9E" w:rsidP="005022CB">
      <w:r>
        <w:rPr>
          <w:noProof/>
        </w:rPr>
        <w:drawing>
          <wp:anchor distT="0" distB="0" distL="114300" distR="114300" simplePos="0" relativeHeight="251719680" behindDoc="0" locked="0" layoutInCell="1" allowOverlap="1" wp14:anchorId="3D7B15CD" wp14:editId="36003795">
            <wp:simplePos x="0" y="0"/>
            <wp:positionH relativeFrom="column">
              <wp:posOffset>5576888</wp:posOffset>
            </wp:positionH>
            <wp:positionV relativeFrom="paragraph">
              <wp:posOffset>69214</wp:posOffset>
            </wp:positionV>
            <wp:extent cx="1656715" cy="1228725"/>
            <wp:effectExtent l="0" t="0" r="635" b="952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"/>
                    <a:stretch/>
                  </pic:blipFill>
                  <pic:spPr bwMode="auto">
                    <a:xfrm>
                      <a:off x="0" y="0"/>
                      <a:ext cx="165671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1D">
        <w:rPr>
          <w:noProof/>
        </w:rPr>
        <w:drawing>
          <wp:anchor distT="0" distB="0" distL="114300" distR="114300" simplePos="0" relativeHeight="251720704" behindDoc="0" locked="0" layoutInCell="1" allowOverlap="1" wp14:anchorId="41612E5D" wp14:editId="483C7A74">
            <wp:simplePos x="0" y="0"/>
            <wp:positionH relativeFrom="column">
              <wp:posOffset>8048625</wp:posOffset>
            </wp:positionH>
            <wp:positionV relativeFrom="paragraph">
              <wp:posOffset>40641</wp:posOffset>
            </wp:positionV>
            <wp:extent cx="1340984" cy="12573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911" cy="126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1D">
        <w:rPr>
          <w:noProof/>
        </w:rPr>
        <w:drawing>
          <wp:anchor distT="0" distB="0" distL="114300" distR="114300" simplePos="0" relativeHeight="251717632" behindDoc="0" locked="0" layoutInCell="1" allowOverlap="1" wp14:anchorId="533297B8" wp14:editId="56F3570B">
            <wp:simplePos x="0" y="0"/>
            <wp:positionH relativeFrom="column">
              <wp:posOffset>9525</wp:posOffset>
            </wp:positionH>
            <wp:positionV relativeFrom="paragraph">
              <wp:posOffset>40639</wp:posOffset>
            </wp:positionV>
            <wp:extent cx="2609850" cy="1256665"/>
            <wp:effectExtent l="0" t="0" r="0" b="63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1D">
        <w:rPr>
          <w:noProof/>
        </w:rPr>
        <w:drawing>
          <wp:anchor distT="0" distB="0" distL="114300" distR="114300" simplePos="0" relativeHeight="251718656" behindDoc="0" locked="0" layoutInCell="1" allowOverlap="1" wp14:anchorId="505F1BBC" wp14:editId="6BB7D3DC">
            <wp:simplePos x="0" y="0"/>
            <wp:positionH relativeFrom="column">
              <wp:posOffset>2641646</wp:posOffset>
            </wp:positionH>
            <wp:positionV relativeFrom="paragraph">
              <wp:posOffset>48895</wp:posOffset>
            </wp:positionV>
            <wp:extent cx="2917825" cy="1247775"/>
            <wp:effectExtent l="0" t="0" r="0" b="952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0DF31" w14:textId="77777777" w:rsidR="005022CB" w:rsidRPr="005022CB" w:rsidRDefault="005022CB" w:rsidP="005022CB"/>
    <w:p w14:paraId="175F2FFF" w14:textId="77777777" w:rsidR="005022CB" w:rsidRPr="005022CB" w:rsidRDefault="005022CB" w:rsidP="005022CB"/>
    <w:p w14:paraId="39C11145" w14:textId="77777777" w:rsidR="005022CB" w:rsidRPr="005022CB" w:rsidRDefault="00880B90" w:rsidP="004217D3">
      <w:pPr>
        <w:tabs>
          <w:tab w:val="left" w:pos="11925"/>
          <w:tab w:val="left" w:pos="12030"/>
        </w:tabs>
      </w:pPr>
      <w:r>
        <w:tab/>
      </w:r>
    </w:p>
    <w:p w14:paraId="3EC0506B" w14:textId="77777777" w:rsidR="005022CB" w:rsidRPr="005022CB" w:rsidRDefault="005022CB" w:rsidP="005022CB"/>
    <w:p w14:paraId="72D9F63B" w14:textId="77777777" w:rsidR="005022CB" w:rsidRPr="005022CB" w:rsidRDefault="005022CB" w:rsidP="005022CB"/>
    <w:p w14:paraId="2EC81BB6" w14:textId="77777777" w:rsidR="005022CB" w:rsidRPr="005022CB" w:rsidRDefault="005022CB" w:rsidP="005022CB"/>
    <w:p w14:paraId="4DDBECB5" w14:textId="77777777" w:rsidR="005022CB" w:rsidRPr="005022CB" w:rsidRDefault="004F240A" w:rsidP="005022C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479397" wp14:editId="02F5B44B">
                <wp:simplePos x="0" y="0"/>
                <wp:positionH relativeFrom="column">
                  <wp:posOffset>96520</wp:posOffset>
                </wp:positionH>
                <wp:positionV relativeFrom="paragraph">
                  <wp:posOffset>137795</wp:posOffset>
                </wp:positionV>
                <wp:extent cx="523062" cy="180975"/>
                <wp:effectExtent l="0" t="0" r="10795" b="9525"/>
                <wp:wrapNone/>
                <wp:docPr id="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62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AFCB6" w14:textId="77777777" w:rsidR="00EB351D" w:rsidRPr="004E3DE2" w:rsidRDefault="00EB351D" w:rsidP="00EB351D">
                            <w:pPr>
                              <w:pStyle w:val="BodyText"/>
                              <w:kinsoku w:val="0"/>
                              <w:overflowPunct w:val="0"/>
                              <w:spacing w:before="0" w:line="190" w:lineRule="exact"/>
                              <w:ind w:left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PASO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479397" id="Text Box 5" o:spid="_x0000_s1040" type="#_x0000_t202" style="position:absolute;margin-left:7.6pt;margin-top:10.85pt;width:41.2pt;height:14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" filled="f" stroked="f">
                <v:textbox inset="0,0,0,0">
                  <w:txbxContent>
                    <w:p w14:paraId="0D4AFCB6" w14:textId="77777777" w:rsidR="00EB351D" w:rsidRPr="004E3DE2" w:rsidRDefault="00EB351D" w:rsidP="00EB351D">
                      <w:pPr>
                        <w:pStyle w:val="BodyText"/>
                        <w:kinsoku w:val="0"/>
                        <w:overflowPunct w:val="0"/>
                        <w:spacing w:before="0" w:line="190" w:lineRule="exact"/>
                        <w:ind w:left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  <w:t>PASO 2</w:t>
                      </w:r>
                    </w:p>
                  </w:txbxContent>
                </v:textbox>
              </v:shape>
            </w:pict>
          </mc:Fallback>
        </mc:AlternateContent>
      </w:r>
      <w:r w:rsidR="002945B5" w:rsidRPr="00EA5057">
        <w:rPr>
          <w:noProof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271249B6" wp14:editId="03A281E5">
                <wp:simplePos x="0" y="0"/>
                <wp:positionH relativeFrom="column">
                  <wp:posOffset>-19050</wp:posOffset>
                </wp:positionH>
                <wp:positionV relativeFrom="paragraph">
                  <wp:posOffset>70486</wp:posOffset>
                </wp:positionV>
                <wp:extent cx="9874250" cy="228600"/>
                <wp:effectExtent l="0" t="0" r="12700" b="0"/>
                <wp:wrapNone/>
                <wp:docPr id="507" name="Group 105" descr="Enter case number if you or someone in your household participates in assistance programs (SNAP, TANF, FDPIR)." title="ST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0" cy="228600"/>
                          <a:chOff x="-30" y="-46"/>
                          <a:chExt cx="15609" cy="474"/>
                        </a:xfrm>
                      </wpg:grpSpPr>
                      <wps:wsp>
                        <wps:cNvPr id="508" name="Freeform 106"/>
                        <wps:cNvSpPr>
                          <a:spLocks/>
                        </wps:cNvSpPr>
                        <wps:spPr bwMode="auto">
                          <a:xfrm>
                            <a:off x="981" y="0"/>
                            <a:ext cx="14138" cy="414"/>
                          </a:xfrm>
                          <a:custGeom>
                            <a:avLst/>
                            <a:gdLst>
                              <a:gd name="T0" fmla="*/ 0 w 14138"/>
                              <a:gd name="T1" fmla="*/ 414 h 414"/>
                              <a:gd name="T2" fmla="*/ 14138 w 14138"/>
                              <a:gd name="T3" fmla="*/ 414 h 414"/>
                              <a:gd name="T4" fmla="*/ 14138 w 14138"/>
                              <a:gd name="T5" fmla="*/ 0 h 414"/>
                              <a:gd name="T6" fmla="*/ 0 w 14138"/>
                              <a:gd name="T7" fmla="*/ 0 h 414"/>
                              <a:gd name="T8" fmla="*/ 0 w 14138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38" h="414">
                                <a:moveTo>
                                  <a:pt x="0" y="414"/>
                                </a:moveTo>
                                <a:lnTo>
                                  <a:pt x="14138" y="414"/>
                                </a:lnTo>
                                <a:lnTo>
                                  <a:pt x="141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" cy="414"/>
                          </a:xfrm>
                          <a:custGeom>
                            <a:avLst/>
                            <a:gdLst>
                              <a:gd name="T0" fmla="*/ 0 w 982"/>
                              <a:gd name="T1" fmla="*/ 413 h 414"/>
                              <a:gd name="T2" fmla="*/ 981 w 982"/>
                              <a:gd name="T3" fmla="*/ 413 h 414"/>
                              <a:gd name="T4" fmla="*/ 981 w 982"/>
                              <a:gd name="T5" fmla="*/ 0 h 414"/>
                              <a:gd name="T6" fmla="*/ 0 w 982"/>
                              <a:gd name="T7" fmla="*/ 0 h 414"/>
                              <a:gd name="T8" fmla="*/ 0 w 982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2" h="414">
                                <a:moveTo>
                                  <a:pt x="0" y="413"/>
                                </a:moveTo>
                                <a:lnTo>
                                  <a:pt x="981" y="413"/>
                                </a:lnTo>
                                <a:lnTo>
                                  <a:pt x="9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-30" y="-46"/>
                            <a:ext cx="15609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1CDE7" w14:textId="77777777" w:rsidR="00FF108D" w:rsidRPr="00455519" w:rsidRDefault="003F1FAC" w:rsidP="005022CB">
                              <w:pPr>
                                <w:pStyle w:val="BodyText"/>
                                <w:tabs>
                                  <w:tab w:val="left" w:pos="1159"/>
                                </w:tabs>
                                <w:kinsoku w:val="0"/>
                                <w:overflowPunct w:val="0"/>
                                <w:spacing w:before="61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2"/>
                                  <w:sz w:val="20"/>
                                  <w:szCs w:val="20"/>
                                  <w:lang w:val="es-PE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1249B6" id="Group 105" o:spid="_x0000_s1041" alt="Title: STEP 2 - Description: Enter case number if you or someone in your household participates in assistance programs (SNAP, TANF, FDPIR)." style="position:absolute;margin-left:-1.5pt;margin-top:5.55pt;width:777.5pt;height:18pt;z-index:-251694080" coordorigin="-30,-46" coordsize="15609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">
                <v:shape id="Freeform 106" o:spid="_x0000_s1042" style="position:absolute;left:981;width:14138;height:414;visibility:visible;mso-wrap-style:square;v-text-anchor:top" coordsize="14138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" path="m,414r14138,l14138,,,,,414xe" fillcolor="#33ae6f" stroked="f">
                  <v:path arrowok="t" o:connecttype="custom" o:connectlocs="0,414;14138,414;14138,0;0,0;0,414" o:connectangles="0,0,0,0,0"/>
                </v:shape>
                <v:shape id="Freeform 107" o:spid="_x0000_s1043" style="position:absolute;width:982;height:414;visibility:visible;mso-wrap-style:square;v-text-anchor:top" coordsize="98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" path="m,413r981,l981,,,,,413xe" fillcolor="#1f823f" stroked="f">
                  <v:path arrowok="t" o:connecttype="custom" o:connectlocs="0,413;981,413;981,0;0,0;0,413" o:connectangles="0,0,0,0,0"/>
                </v:shape>
                <v:shape id="Text Box 108" o:spid="_x0000_s1044" type="#_x0000_t202" style="position:absolute;left:-30;top:-46;width:15609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sr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/4hrK8MAAADcAAAADwAA&#10;AAAAAAAAAAAAAAAHAgAAZHJzL2Rvd25yZXYueG1sUEsFBgAAAAADAAMAtwAAAPcCAAAAAA==&#10;" filled="f" stroked="f">
                  <v:textbox inset="0,0,0,0">
                    <w:txbxContent>
                      <w:p w14:paraId="3731CDE7" w14:textId="77777777" w:rsidR="00FF108D" w:rsidRPr="00455519" w:rsidRDefault="003F1FAC" w:rsidP="005022CB">
                        <w:pPr>
                          <w:pStyle w:val="BodyText"/>
                          <w:tabs>
                            <w:tab w:val="left" w:pos="1159"/>
                          </w:tabs>
                          <w:kinsoku w:val="0"/>
                          <w:overflowPunct w:val="0"/>
                          <w:spacing w:before="61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2"/>
                            <w:sz w:val="20"/>
                            <w:szCs w:val="20"/>
                            <w:lang w:val="es-PE"/>
                          </w:rPr>
                          <w:t xml:space="preserve">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45B5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1" layoutInCell="1" allowOverlap="1" wp14:anchorId="0C5DF035" wp14:editId="0AD4D5B5">
                <wp:simplePos x="0" y="0"/>
                <wp:positionH relativeFrom="column">
                  <wp:posOffset>571500</wp:posOffset>
                </wp:positionH>
                <wp:positionV relativeFrom="page">
                  <wp:posOffset>2200275</wp:posOffset>
                </wp:positionV>
                <wp:extent cx="8942832" cy="256032"/>
                <wp:effectExtent l="0" t="0" r="0" b="0"/>
                <wp:wrapSquare wrapText="bothSides"/>
                <wp:docPr id="12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42832" cy="256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9E149" w14:textId="77777777" w:rsidR="002945B5" w:rsidRPr="002945B5" w:rsidRDefault="002945B5" w:rsidP="002945B5">
                            <w:pPr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Si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algún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miembro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del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hogar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(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incluido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usted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)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actualmente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recibe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asistencia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de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cualquiera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de los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siguiente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programas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: SNAP, TANF o FDPIR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enumeran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el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número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de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caso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a </w:t>
                            </w:r>
                            <w:proofErr w:type="spellStart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continuación</w:t>
                            </w:r>
                            <w:proofErr w:type="spellEnd"/>
                            <w:r w:rsidRPr="002945B5">
                              <w:rPr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7A647359" w14:textId="77777777" w:rsidR="002945B5" w:rsidRDefault="002945B5" w:rsidP="002945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5DF035" id="_x0000_s1045" type="#_x0000_t202" style="position:absolute;margin-left:45pt;margin-top:173.25pt;width:704.15pt;height:20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" filled="f" stroked="f">
                <o:lock v:ext="edit" aspectratio="t"/>
                <v:textbox>
                  <w:txbxContent>
                    <w:p w14:paraId="1099E149" w14:textId="77777777" w:rsidR="002945B5" w:rsidRPr="002945B5" w:rsidRDefault="002945B5" w:rsidP="002945B5">
                      <w:pPr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Si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algún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miembro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del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hogar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(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incluido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usted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)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actualmente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recibe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asistencia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de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cualquiera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de los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siguiente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programas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: SNAP, TANF o FDPIR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enumeran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el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número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de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caso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a </w:t>
                      </w:r>
                      <w:proofErr w:type="spellStart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continuación</w:t>
                      </w:r>
                      <w:proofErr w:type="spellEnd"/>
                      <w:r w:rsidRPr="002945B5">
                        <w:rPr>
                          <w:b/>
                          <w:color w:val="FFFFFF" w:themeColor="background1"/>
                          <w:sz w:val="17"/>
                          <w:szCs w:val="17"/>
                        </w:rPr>
                        <w:t>.</w:t>
                      </w:r>
                    </w:p>
                    <w:p w14:paraId="7A647359" w14:textId="77777777" w:rsidR="002945B5" w:rsidRDefault="002945B5" w:rsidP="002945B5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914C28F" w14:textId="77777777" w:rsidR="005022CB" w:rsidRPr="005022CB" w:rsidRDefault="00506800" w:rsidP="005022CB">
      <w:r>
        <w:rPr>
          <w:noProof/>
        </w:rPr>
        <w:drawing>
          <wp:anchor distT="0" distB="0" distL="114300" distR="114300" simplePos="0" relativeHeight="251724800" behindDoc="0" locked="1" layoutInCell="1" allowOverlap="1" wp14:anchorId="221739ED" wp14:editId="70160346">
            <wp:simplePos x="0" y="0"/>
            <wp:positionH relativeFrom="column">
              <wp:posOffset>7705725</wp:posOffset>
            </wp:positionH>
            <wp:positionV relativeFrom="page">
              <wp:posOffset>2466975</wp:posOffset>
            </wp:positionV>
            <wp:extent cx="1706880" cy="248285"/>
            <wp:effectExtent l="0" t="0" r="762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18" b="2503"/>
                    <a:stretch/>
                  </pic:blipFill>
                  <pic:spPr bwMode="auto">
                    <a:xfrm>
                      <a:off x="0" y="0"/>
                      <a:ext cx="1706880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678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3184" behindDoc="1" locked="1" layoutInCell="1" allowOverlap="1" wp14:anchorId="17888DE4" wp14:editId="6CB8283C">
                <wp:simplePos x="0" y="0"/>
                <wp:positionH relativeFrom="column">
                  <wp:posOffset>-13970</wp:posOffset>
                </wp:positionH>
                <wp:positionV relativeFrom="page">
                  <wp:posOffset>2372360</wp:posOffset>
                </wp:positionV>
                <wp:extent cx="4754880" cy="753110"/>
                <wp:effectExtent l="0" t="0" r="7620" b="8890"/>
                <wp:wrapNone/>
                <wp:docPr id="619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5488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54F60" w14:textId="77777777" w:rsidR="00FF108D" w:rsidRPr="00EB351D" w:rsidRDefault="00FF108D" w:rsidP="00F66E7F">
                            <w:pPr>
                              <w:rPr>
                                <w:b/>
                                <w:sz w:val="18"/>
                                <w:szCs w:val="17"/>
                                <w:lang w:val="es-PE"/>
                              </w:rPr>
                            </w:pPr>
                            <w:r w:rsidRPr="00EB351D">
                              <w:rPr>
                                <w:sz w:val="18"/>
                                <w:szCs w:val="17"/>
                                <w:lang w:val="es-PE"/>
                              </w:rPr>
                              <w:t xml:space="preserve">Programa de Asistencia Nutricional Suplementaria (SNAP), Asistencia Temporal para Familias Necesitadas (TANF/Colorado Works – Asistencia Básica en Efectivo o Asistencia Alternativa Estatal), o Programa de Distribución de Alimentos en Reservas Indígenas (FDPIR). </w:t>
                            </w:r>
                            <w:r w:rsidRPr="00EB351D">
                              <w:rPr>
                                <w:b/>
                                <w:sz w:val="18"/>
                                <w:szCs w:val="17"/>
                                <w:lang w:val="es-PE"/>
                              </w:rPr>
                              <w:t>Provea el número de caso y vaya al Paso 4.</w:t>
                            </w:r>
                          </w:p>
                          <w:p w14:paraId="3422FA34" w14:textId="77777777" w:rsidR="00FF108D" w:rsidRPr="00110300" w:rsidRDefault="00FF108D" w:rsidP="00262207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88DE4" id="_x0000_s1046" type="#_x0000_t202" style="position:absolute;margin-left:-1.1pt;margin-top:186.8pt;width:374.4pt;height:59.3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" stroked="f">
                <o:lock v:ext="edit" aspectratio="t"/>
                <v:textbox>
                  <w:txbxContent>
                    <w:p w14:paraId="6CE54F60" w14:textId="77777777" w:rsidR="00FF108D" w:rsidRPr="00EB351D" w:rsidRDefault="00FF108D" w:rsidP="00F66E7F">
                      <w:pPr>
                        <w:rPr>
                          <w:b/>
                          <w:sz w:val="18"/>
                          <w:szCs w:val="17"/>
                          <w:lang w:val="es-PE"/>
                        </w:rPr>
                      </w:pPr>
                      <w:r w:rsidRPr="00EB351D">
                        <w:rPr>
                          <w:sz w:val="18"/>
                          <w:szCs w:val="17"/>
                          <w:lang w:val="es-PE"/>
                        </w:rPr>
                        <w:t xml:space="preserve">Programa de Asistencia Nutricional Suplementaria (SNAP), Asistencia Temporal para Familias Necesitadas (TANF/Colorado Works – Asistencia Básica en Efectivo o Asistencia Alternativa Estatal), o Programa de Distribución de Alimentos en Reservas Indígenas (FDPIR). </w:t>
                      </w:r>
                      <w:r w:rsidRPr="00EB351D">
                        <w:rPr>
                          <w:b/>
                          <w:sz w:val="18"/>
                          <w:szCs w:val="17"/>
                          <w:lang w:val="es-PE"/>
                        </w:rPr>
                        <w:t>Provea el número de caso y vaya al Paso 4.</w:t>
                      </w:r>
                    </w:p>
                    <w:p w14:paraId="3422FA34" w14:textId="77777777" w:rsidR="00FF108D" w:rsidRPr="00110300" w:rsidRDefault="00FF108D" w:rsidP="00262207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C78A384" w14:textId="77777777" w:rsidR="005022CB" w:rsidRPr="005022CB" w:rsidRDefault="00506800" w:rsidP="005022CB">
      <w:r>
        <w:rPr>
          <w:noProof/>
        </w:rPr>
        <w:drawing>
          <wp:anchor distT="0" distB="0" distL="114300" distR="114300" simplePos="0" relativeHeight="251723776" behindDoc="0" locked="1" layoutInCell="1" allowOverlap="1" wp14:anchorId="6FEC7FC7" wp14:editId="5EEEEA68">
            <wp:simplePos x="0" y="0"/>
            <wp:positionH relativeFrom="column">
              <wp:posOffset>6181725</wp:posOffset>
            </wp:positionH>
            <wp:positionV relativeFrom="page">
              <wp:posOffset>2476500</wp:posOffset>
            </wp:positionV>
            <wp:extent cx="1348740" cy="267335"/>
            <wp:effectExtent l="0" t="0" r="381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1" layoutInCell="1" allowOverlap="1" wp14:anchorId="0EA36E07" wp14:editId="2EC0B8A4">
            <wp:simplePos x="0" y="0"/>
            <wp:positionH relativeFrom="column">
              <wp:posOffset>4657725</wp:posOffset>
            </wp:positionH>
            <wp:positionV relativeFrom="page">
              <wp:posOffset>2476500</wp:posOffset>
            </wp:positionV>
            <wp:extent cx="1348740" cy="267335"/>
            <wp:effectExtent l="0" t="0" r="381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5E84E" w14:textId="77777777" w:rsidR="005022CB" w:rsidRDefault="00633CFE" w:rsidP="005022CB">
      <w:r>
        <w:rPr>
          <w:noProof/>
        </w:rPr>
        <w:drawing>
          <wp:anchor distT="0" distB="0" distL="114300" distR="114300" simplePos="0" relativeHeight="251741184" behindDoc="1" locked="1" layoutInCell="1" allowOverlap="1" wp14:anchorId="32784AF7" wp14:editId="4BE0A1F9">
            <wp:simplePos x="0" y="0"/>
            <wp:positionH relativeFrom="margin">
              <wp:posOffset>1402</wp:posOffset>
            </wp:positionH>
            <wp:positionV relativeFrom="page">
              <wp:posOffset>3175156</wp:posOffset>
            </wp:positionV>
            <wp:extent cx="9604132" cy="2496312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4132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9872" behindDoc="1" locked="1" layoutInCell="1" allowOverlap="1" wp14:anchorId="03B2A8CC" wp14:editId="78025DB1">
                <wp:simplePos x="0" y="0"/>
                <wp:positionH relativeFrom="margin">
                  <wp:posOffset>7896225</wp:posOffset>
                </wp:positionH>
                <wp:positionV relativeFrom="page">
                  <wp:posOffset>2676525</wp:posOffset>
                </wp:positionV>
                <wp:extent cx="1435608" cy="274320"/>
                <wp:effectExtent l="0" t="0" r="0" b="0"/>
                <wp:wrapNone/>
                <wp:docPr id="624" name="Text Box 6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35608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AA71F" w14:textId="77777777" w:rsidR="00FF108D" w:rsidRPr="007032D3" w:rsidRDefault="00FF108D" w:rsidP="00534F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32D3">
                              <w:rPr>
                                <w:sz w:val="20"/>
                                <w:szCs w:val="20"/>
                              </w:rPr>
                              <w:t>Número</w:t>
                            </w:r>
                            <w:proofErr w:type="spellEnd"/>
                            <w:r w:rsidRPr="007032D3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032D3">
                              <w:rPr>
                                <w:sz w:val="20"/>
                                <w:szCs w:val="20"/>
                              </w:rPr>
                              <w:t>caso</w:t>
                            </w:r>
                            <w:proofErr w:type="spellEnd"/>
                            <w:r w:rsidRPr="007032D3">
                              <w:rPr>
                                <w:sz w:val="20"/>
                                <w:szCs w:val="20"/>
                              </w:rPr>
                              <w:t xml:space="preserve"> FDP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B2A8CC" id="Text Box 624" o:spid="_x0000_s1047" type="#_x0000_t202" style="position:absolute;margin-left:621.75pt;margin-top:210.75pt;width:113.05pt;height:21.6pt;z-index:-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" stroked="f">
                <o:lock v:ext="edit" aspectratio="t"/>
                <v:textbox>
                  <w:txbxContent>
                    <w:p w14:paraId="4B4AA71F" w14:textId="77777777" w:rsidR="00FF108D" w:rsidRPr="007032D3" w:rsidRDefault="00FF108D" w:rsidP="00534FC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032D3">
                        <w:rPr>
                          <w:sz w:val="20"/>
                          <w:szCs w:val="20"/>
                        </w:rPr>
                        <w:t>Número</w:t>
                      </w:r>
                      <w:proofErr w:type="spellEnd"/>
                      <w:r w:rsidRPr="007032D3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032D3">
                        <w:rPr>
                          <w:sz w:val="20"/>
                          <w:szCs w:val="20"/>
                        </w:rPr>
                        <w:t>caso</w:t>
                      </w:r>
                      <w:proofErr w:type="spellEnd"/>
                      <w:r w:rsidRPr="007032D3">
                        <w:rPr>
                          <w:sz w:val="20"/>
                          <w:szCs w:val="20"/>
                        </w:rPr>
                        <w:t xml:space="preserve"> FDPIR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0DD1495D" wp14:editId="30F82437">
                <wp:simplePos x="0" y="0"/>
                <wp:positionH relativeFrom="column">
                  <wp:posOffset>6267450</wp:posOffset>
                </wp:positionH>
                <wp:positionV relativeFrom="page">
                  <wp:posOffset>2705100</wp:posOffset>
                </wp:positionV>
                <wp:extent cx="1408176" cy="228600"/>
                <wp:effectExtent l="0" t="0" r="1905" b="0"/>
                <wp:wrapNone/>
                <wp:docPr id="622" name="Text Box 6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0817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EBBF6" w14:textId="77777777" w:rsidR="00FF108D" w:rsidRPr="008A3DA8" w:rsidRDefault="00FF108D" w:rsidP="00534F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A3DA8">
                              <w:rPr>
                                <w:sz w:val="18"/>
                                <w:szCs w:val="18"/>
                              </w:rPr>
                              <w:t>Núm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as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 xml:space="preserve">TAN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D1495D" id="Text Box 622" o:spid="_x0000_s1048" type="#_x0000_t202" style="position:absolute;margin-left:493.5pt;margin-top:213pt;width:110.9pt;height:1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" stroked="f">
                <o:lock v:ext="edit" aspectratio="t"/>
                <v:textbox>
                  <w:txbxContent>
                    <w:p w14:paraId="5CEEBBF6" w14:textId="77777777" w:rsidR="00FF108D" w:rsidRPr="008A3DA8" w:rsidRDefault="00FF108D" w:rsidP="00534FC1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A3DA8">
                        <w:rPr>
                          <w:sz w:val="18"/>
                          <w:szCs w:val="18"/>
                        </w:rPr>
                        <w:t>Númer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8A3DA8">
                        <w:rPr>
                          <w:sz w:val="18"/>
                          <w:szCs w:val="18"/>
                        </w:rPr>
                        <w:t>as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A3DA8">
                        <w:rPr>
                          <w:sz w:val="18"/>
                          <w:szCs w:val="18"/>
                        </w:rPr>
                        <w:t xml:space="preserve">TANF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06800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3A922AFF" wp14:editId="14884A63">
                <wp:simplePos x="0" y="0"/>
                <wp:positionH relativeFrom="column">
                  <wp:posOffset>4743450</wp:posOffset>
                </wp:positionH>
                <wp:positionV relativeFrom="page">
                  <wp:posOffset>2705100</wp:posOffset>
                </wp:positionV>
                <wp:extent cx="1408176" cy="229386"/>
                <wp:effectExtent l="0" t="0" r="1905" b="0"/>
                <wp:wrapNone/>
                <wp:docPr id="620" name="Text Box 6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08176" cy="229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379A6" w14:textId="77777777" w:rsidR="00FF108D" w:rsidRPr="008A3DA8" w:rsidRDefault="00FF108D" w:rsidP="002622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A3DA8">
                              <w:rPr>
                                <w:sz w:val="18"/>
                                <w:szCs w:val="18"/>
                              </w:rPr>
                              <w:t>Núm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as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3DA8">
                              <w:rPr>
                                <w:sz w:val="18"/>
                                <w:szCs w:val="18"/>
                              </w:rPr>
                              <w:t>SN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922AFF" id="Text Box 620" o:spid="_x0000_s1049" type="#_x0000_t202" style="position:absolute;margin-left:373.5pt;margin-top:213pt;width:110.9pt;height:18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" stroked="f">
                <o:lock v:ext="edit" aspectratio="t"/>
                <v:textbox>
                  <w:txbxContent>
                    <w:p w14:paraId="1BD379A6" w14:textId="77777777" w:rsidR="00FF108D" w:rsidRPr="008A3DA8" w:rsidRDefault="00FF108D" w:rsidP="0026220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A3DA8">
                        <w:rPr>
                          <w:sz w:val="18"/>
                          <w:szCs w:val="18"/>
                        </w:rPr>
                        <w:t>Númer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8A3DA8">
                        <w:rPr>
                          <w:sz w:val="18"/>
                          <w:szCs w:val="18"/>
                        </w:rPr>
                        <w:t>as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A3DA8">
                        <w:rPr>
                          <w:sz w:val="18"/>
                          <w:szCs w:val="18"/>
                        </w:rPr>
                        <w:t>SNAP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84DBACC" w14:textId="77777777" w:rsidR="00650743" w:rsidRDefault="00506800" w:rsidP="004217D3">
      <w:pPr>
        <w:tabs>
          <w:tab w:val="left" w:pos="798"/>
          <w:tab w:val="left" w:pos="1520"/>
          <w:tab w:val="left" w:pos="637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1" layoutInCell="1" allowOverlap="1" wp14:anchorId="4B9A71F5" wp14:editId="7F12B478">
                <wp:simplePos x="0" y="0"/>
                <wp:positionH relativeFrom="column">
                  <wp:posOffset>590550</wp:posOffset>
                </wp:positionH>
                <wp:positionV relativeFrom="page">
                  <wp:posOffset>2952750</wp:posOffset>
                </wp:positionV>
                <wp:extent cx="8942832" cy="246888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42832" cy="246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24722" w14:textId="77777777" w:rsidR="00506800" w:rsidRPr="00506800" w:rsidRDefault="00506800" w:rsidP="0050680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PE"/>
                              </w:rPr>
                              <w:t>Informe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pacing w:val="-28"/>
                                <w:sz w:val="20"/>
                                <w:szCs w:val="20"/>
                                <w:lang w:val="es-PE"/>
                              </w:rPr>
                              <w:t xml:space="preserve">  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PE"/>
                              </w:rPr>
                              <w:t>el ingreso de TODOS los miembros del hogar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pacing w:val="-8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Pr="0050680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PE"/>
                              </w:rPr>
                              <w:t>(omita este paso si proporcionó un número de caso en el PASO 2)</w:t>
                            </w:r>
                          </w:p>
                          <w:p w14:paraId="6B2FC162" w14:textId="77777777" w:rsidR="00506800" w:rsidRDefault="00506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9A71F5" id="_x0000_s1050" type="#_x0000_t202" style="position:absolute;margin-left:46.5pt;margin-top:232.5pt;width:704.15pt;height:19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" filled="f" stroked="f">
                <o:lock v:ext="edit" aspectratio="t"/>
                <v:textbox>
                  <w:txbxContent>
                    <w:p w14:paraId="4FC24722" w14:textId="77777777" w:rsidR="00506800" w:rsidRPr="00506800" w:rsidRDefault="00506800" w:rsidP="0050680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0680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PE"/>
                        </w:rPr>
                        <w:t>Informe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pacing w:val="-28"/>
                          <w:sz w:val="20"/>
                          <w:szCs w:val="20"/>
                          <w:lang w:val="es-PE"/>
                        </w:rPr>
                        <w:t xml:space="preserve">  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PE"/>
                        </w:rPr>
                        <w:t>el ingreso de TODOS los miembros del hogar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pacing w:val="-8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  <w:r w:rsidRPr="0050680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PE"/>
                        </w:rPr>
                        <w:t>(omita este paso si proporcionó un número de caso en el PASO 2)</w:t>
                      </w:r>
                    </w:p>
                    <w:p w14:paraId="6B2FC162" w14:textId="77777777" w:rsidR="00506800" w:rsidRDefault="00506800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167D48" w:rsidRPr="00EA5057"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0BA25216" wp14:editId="6D33DE72">
                <wp:simplePos x="0" y="0"/>
                <wp:positionH relativeFrom="column">
                  <wp:posOffset>6350</wp:posOffset>
                </wp:positionH>
                <wp:positionV relativeFrom="paragraph">
                  <wp:posOffset>129491</wp:posOffset>
                </wp:positionV>
                <wp:extent cx="9628632" cy="228600"/>
                <wp:effectExtent l="0" t="0" r="10795" b="0"/>
                <wp:wrapNone/>
                <wp:docPr id="502" name="Group 110" descr="Report all gross income for students and household members" title="STE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628632" cy="228600"/>
                          <a:chOff x="0" y="-63"/>
                          <a:chExt cx="15130" cy="477"/>
                        </a:xfrm>
                      </wpg:grpSpPr>
                      <wps:wsp>
                        <wps:cNvPr id="503" name="Freeform 111"/>
                        <wps:cNvSpPr>
                          <a:spLocks/>
                        </wps:cNvSpPr>
                        <wps:spPr bwMode="auto">
                          <a:xfrm>
                            <a:off x="973" y="0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4 h 414"/>
                              <a:gd name="T2" fmla="*/ 14146 w 14147"/>
                              <a:gd name="T3" fmla="*/ 414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4"/>
                                </a:moveTo>
                                <a:lnTo>
                                  <a:pt x="14146" y="414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3 h 414"/>
                              <a:gd name="T2" fmla="*/ 973 w 974"/>
                              <a:gd name="T3" fmla="*/ 413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3"/>
                                </a:moveTo>
                                <a:lnTo>
                                  <a:pt x="973" y="413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-63"/>
                            <a:ext cx="15120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36F5F" w14:textId="77777777" w:rsidR="00FF108D" w:rsidRPr="0003017C" w:rsidRDefault="00FF108D" w:rsidP="0012257A">
                              <w:pPr>
                                <w:pStyle w:val="BodyText"/>
                                <w:tabs>
                                  <w:tab w:val="left" w:pos="1148"/>
                                </w:tabs>
                                <w:kinsoku w:val="0"/>
                                <w:overflowPunct w:val="0"/>
                                <w:spacing w:before="88"/>
                                <w:ind w:left="148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>PASO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pacing w:val="-22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>3</w:t>
                              </w:r>
                              <w:r w:rsidRPr="000301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w w:val="95"/>
                                  <w:position w:val="-3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A25216" id="Group 110" o:spid="_x0000_s1051" alt="Title: STEP 3 - Description: Report all gross income for students and household members" style="position:absolute;margin-left:.5pt;margin-top:10.2pt;width:758.15pt;height:18pt;z-index:-251603968" coordorigin=",-63" coordsize="1513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">
                <o:lock v:ext="edit" aspectratio="t"/>
                <v:shape id="Freeform 111" o:spid="_x0000_s1052" style="position:absolute;left:973;width:14147;height:414;visibility:visible;mso-wrap-style:square;v-text-anchor:top" coordsize="1414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" path="m,414r14146,l14146,,,,,414xe" fillcolor="#33ae6f" stroked="f">
                  <v:path arrowok="t" o:connecttype="custom" o:connectlocs="0,414;14146,414;14146,0;0,0;0,414" o:connectangles="0,0,0,0,0"/>
                </v:shape>
                <v:shape id="Freeform 112" o:spid="_x0000_s1053" style="position:absolute;width:974;height:414;visibility:visible;mso-wrap-style:square;v-text-anchor:top" coordsize="97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" path="m,413r973,l973,,,,,413xe" fillcolor="#1f823f" stroked="f">
                  <v:path arrowok="t" o:connecttype="custom" o:connectlocs="0,413;973,413;973,0;0,0;0,413" o:connectangles="0,0,0,0,0"/>
                </v:shape>
                <v:shape id="Text Box 113" o:spid="_x0000_s1054" type="#_x0000_t202" style="position:absolute;left:10;top:-63;width:15120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5uxQAAANwAAAAPAAAAZHJzL2Rvd25yZXYueG1sRI9BawIx&#10;FITvQv9DeIXeNKmg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qJl5uxQAAANwAAAAP&#10;AAAAAAAAAAAAAAAAAAcCAABkcnMvZG93bnJldi54bWxQSwUGAAAAAAMAAwC3AAAA+QIAAAAA&#10;" filled="f" stroked="f">
                  <v:textbox inset="0,0,0,0">
                    <w:txbxContent>
                      <w:p w14:paraId="78F36F5F" w14:textId="77777777" w:rsidR="00FF108D" w:rsidRPr="0003017C" w:rsidRDefault="00FF108D" w:rsidP="0012257A">
                        <w:pPr>
                          <w:pStyle w:val="BodyText"/>
                          <w:tabs>
                            <w:tab w:val="left" w:pos="1148"/>
                          </w:tabs>
                          <w:kinsoku w:val="0"/>
                          <w:overflowPunct w:val="0"/>
                          <w:spacing w:before="88"/>
                          <w:ind w:left="148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s-PE"/>
                          </w:rPr>
                        </w:pP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>PASO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pacing w:val="-22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>3</w:t>
                        </w:r>
                        <w:r w:rsidRPr="0003017C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w w:val="95"/>
                            <w:position w:val="-3"/>
                            <w:sz w:val="20"/>
                            <w:szCs w:val="20"/>
                            <w:lang w:val="es-P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022CB">
        <w:tab/>
      </w:r>
      <w:r w:rsidR="003B3B27">
        <w:tab/>
      </w:r>
      <w:r w:rsidR="00880B90">
        <w:tab/>
      </w:r>
    </w:p>
    <w:p w14:paraId="1904025F" w14:textId="77777777" w:rsidR="0012257A" w:rsidRDefault="00880B90" w:rsidP="004217D3">
      <w:pPr>
        <w:tabs>
          <w:tab w:val="left" w:pos="840"/>
          <w:tab w:val="left" w:pos="930"/>
          <w:tab w:val="left" w:pos="8325"/>
          <w:tab w:val="left" w:pos="9972"/>
        </w:tabs>
      </w:pPr>
      <w:r>
        <w:tab/>
      </w:r>
      <w:r w:rsidR="00130F0A">
        <w:tab/>
      </w:r>
    </w:p>
    <w:p w14:paraId="49DBBD52" w14:textId="77777777" w:rsidR="00537682" w:rsidRDefault="00537682" w:rsidP="003E43CD">
      <w:pPr>
        <w:tabs>
          <w:tab w:val="left" w:pos="1520"/>
        </w:tabs>
      </w:pPr>
    </w:p>
    <w:p w14:paraId="0DFABF38" w14:textId="77777777" w:rsidR="003E43CD" w:rsidRDefault="003E43CD" w:rsidP="003E43CD">
      <w:pPr>
        <w:tabs>
          <w:tab w:val="left" w:pos="1520"/>
        </w:tabs>
      </w:pPr>
    </w:p>
    <w:p w14:paraId="6786854F" w14:textId="77777777" w:rsidR="003E43CD" w:rsidRDefault="003E43CD" w:rsidP="003E43CD">
      <w:pPr>
        <w:tabs>
          <w:tab w:val="left" w:pos="1520"/>
        </w:tabs>
      </w:pPr>
    </w:p>
    <w:p w14:paraId="2EB509DB" w14:textId="77777777" w:rsidR="003E43CD" w:rsidRDefault="003E43CD" w:rsidP="003E43CD">
      <w:pPr>
        <w:tabs>
          <w:tab w:val="left" w:pos="1520"/>
        </w:tabs>
      </w:pPr>
    </w:p>
    <w:p w14:paraId="7247EE72" w14:textId="77777777" w:rsidR="003E43CD" w:rsidRDefault="003E43CD" w:rsidP="003E43CD">
      <w:pPr>
        <w:tabs>
          <w:tab w:val="left" w:pos="1520"/>
        </w:tabs>
      </w:pPr>
    </w:p>
    <w:p w14:paraId="4C938E17" w14:textId="77777777" w:rsidR="003E43CD" w:rsidRDefault="003E43CD" w:rsidP="003E43CD">
      <w:pPr>
        <w:tabs>
          <w:tab w:val="left" w:pos="1520"/>
        </w:tabs>
      </w:pPr>
    </w:p>
    <w:p w14:paraId="53BED9CD" w14:textId="77777777" w:rsidR="003E43CD" w:rsidRDefault="003E43CD" w:rsidP="003E43CD">
      <w:pPr>
        <w:tabs>
          <w:tab w:val="left" w:pos="1520"/>
        </w:tabs>
      </w:pPr>
    </w:p>
    <w:p w14:paraId="5BB67852" w14:textId="77777777" w:rsidR="003E43CD" w:rsidRDefault="003E43CD" w:rsidP="003E43CD">
      <w:pPr>
        <w:tabs>
          <w:tab w:val="left" w:pos="1520"/>
        </w:tabs>
      </w:pPr>
    </w:p>
    <w:p w14:paraId="0232BC62" w14:textId="77777777" w:rsidR="003E43CD" w:rsidRDefault="003E43CD" w:rsidP="003E43CD">
      <w:pPr>
        <w:tabs>
          <w:tab w:val="left" w:pos="1520"/>
        </w:tabs>
      </w:pPr>
    </w:p>
    <w:p w14:paraId="6F719FDD" w14:textId="77777777" w:rsidR="003E43CD" w:rsidRDefault="003E43CD" w:rsidP="003E43CD">
      <w:pPr>
        <w:tabs>
          <w:tab w:val="left" w:pos="1520"/>
        </w:tabs>
      </w:pPr>
    </w:p>
    <w:p w14:paraId="750EDE31" w14:textId="77777777" w:rsidR="003E43CD" w:rsidRDefault="003E43CD" w:rsidP="003E43CD">
      <w:pPr>
        <w:tabs>
          <w:tab w:val="left" w:pos="1520"/>
        </w:tabs>
      </w:pPr>
    </w:p>
    <w:p w14:paraId="566EE6C6" w14:textId="77777777" w:rsidR="003E43CD" w:rsidRPr="00537682" w:rsidRDefault="003E43CD" w:rsidP="003E43CD">
      <w:pPr>
        <w:tabs>
          <w:tab w:val="left" w:pos="1520"/>
        </w:tabs>
      </w:pPr>
    </w:p>
    <w:p w14:paraId="77982633" w14:textId="77777777" w:rsidR="00537682" w:rsidRPr="00537682" w:rsidRDefault="002D65B7" w:rsidP="00537682">
      <w:r>
        <w:rPr>
          <w:noProof/>
        </w:rPr>
        <w:drawing>
          <wp:anchor distT="0" distB="0" distL="114300" distR="114300" simplePos="0" relativeHeight="251742208" behindDoc="1" locked="1" layoutInCell="1" allowOverlap="1" wp14:anchorId="79E9AE0D" wp14:editId="14C725A2">
            <wp:simplePos x="0" y="0"/>
            <wp:positionH relativeFrom="margin">
              <wp:posOffset>1402</wp:posOffset>
            </wp:positionH>
            <wp:positionV relativeFrom="page">
              <wp:posOffset>5845428</wp:posOffset>
            </wp:positionV>
            <wp:extent cx="9637776" cy="1325880"/>
            <wp:effectExtent l="0" t="0" r="1905" b="762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776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16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3024" behindDoc="0" locked="1" layoutInCell="1" allowOverlap="1" wp14:anchorId="36FB6389" wp14:editId="652654A3">
                <wp:simplePos x="0" y="0"/>
                <wp:positionH relativeFrom="margin">
                  <wp:align>left</wp:align>
                </wp:positionH>
                <wp:positionV relativeFrom="page">
                  <wp:posOffset>5642610</wp:posOffset>
                </wp:positionV>
                <wp:extent cx="9627235" cy="200025"/>
                <wp:effectExtent l="0" t="0" r="0" b="9525"/>
                <wp:wrapNone/>
                <wp:docPr id="118" name="Group 494" descr="Contact Information and adult signature" title="STE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627751" cy="200538"/>
                          <a:chOff x="0" y="-61"/>
                          <a:chExt cx="15120" cy="475"/>
                        </a:xfrm>
                      </wpg:grpSpPr>
                      <wps:wsp>
                        <wps:cNvPr id="119" name="Freeform 495"/>
                        <wps:cNvSpPr>
                          <a:spLocks/>
                        </wps:cNvSpPr>
                        <wps:spPr bwMode="auto">
                          <a:xfrm>
                            <a:off x="973" y="0"/>
                            <a:ext cx="14147" cy="414"/>
                          </a:xfrm>
                          <a:custGeom>
                            <a:avLst/>
                            <a:gdLst>
                              <a:gd name="T0" fmla="*/ 0 w 14147"/>
                              <a:gd name="T1" fmla="*/ 413 h 414"/>
                              <a:gd name="T2" fmla="*/ 14146 w 14147"/>
                              <a:gd name="T3" fmla="*/ 413 h 414"/>
                              <a:gd name="T4" fmla="*/ 14146 w 14147"/>
                              <a:gd name="T5" fmla="*/ 0 h 414"/>
                              <a:gd name="T6" fmla="*/ 0 w 14147"/>
                              <a:gd name="T7" fmla="*/ 0 h 414"/>
                              <a:gd name="T8" fmla="*/ 0 w 14147"/>
                              <a:gd name="T9" fmla="*/ 413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7" h="414">
                                <a:moveTo>
                                  <a:pt x="0" y="413"/>
                                </a:moveTo>
                                <a:lnTo>
                                  <a:pt x="14146" y="413"/>
                                </a:lnTo>
                                <a:lnTo>
                                  <a:pt x="141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E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4" cy="414"/>
                          </a:xfrm>
                          <a:custGeom>
                            <a:avLst/>
                            <a:gdLst>
                              <a:gd name="T0" fmla="*/ 0 w 974"/>
                              <a:gd name="T1" fmla="*/ 414 h 414"/>
                              <a:gd name="T2" fmla="*/ 973 w 974"/>
                              <a:gd name="T3" fmla="*/ 414 h 414"/>
                              <a:gd name="T4" fmla="*/ 973 w 974"/>
                              <a:gd name="T5" fmla="*/ 0 h 414"/>
                              <a:gd name="T6" fmla="*/ 0 w 974"/>
                              <a:gd name="T7" fmla="*/ 0 h 414"/>
                              <a:gd name="T8" fmla="*/ 0 w 974"/>
                              <a:gd name="T9" fmla="*/ 414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4" h="414">
                                <a:moveTo>
                                  <a:pt x="0" y="414"/>
                                </a:moveTo>
                                <a:lnTo>
                                  <a:pt x="973" y="414"/>
                                </a:lnTo>
                                <a:lnTo>
                                  <a:pt x="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82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49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-61"/>
                            <a:ext cx="15000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86B4B" w14:textId="546C5E09" w:rsidR="00FF108D" w:rsidRPr="00C94D19" w:rsidRDefault="00FF108D" w:rsidP="006A5D5B">
                              <w:pPr>
                                <w:pStyle w:val="BodyText"/>
                                <w:tabs>
                                  <w:tab w:val="left" w:pos="1119"/>
                                </w:tabs>
                                <w:kinsoku w:val="0"/>
                                <w:overflowPunct w:val="0"/>
                                <w:spacing w:before="64"/>
                                <w:ind w:left="145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  <w:lang w:val="es-PE"/>
                                </w:rPr>
                                <w:t>PASO 4</w:t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position w:val="1"/>
                                  <w:sz w:val="20"/>
                                  <w:szCs w:val="20"/>
                                  <w:lang w:val="es-PE"/>
                                </w:rPr>
                                <w:tab/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Información de contacto 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>firma del adulto</w:t>
                              </w:r>
                              <w:r w:rsidRPr="00653B8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es-PE"/>
                                </w:rPr>
                                <w:t xml:space="preserve">. </w:t>
                              </w:r>
                              <w:proofErr w:type="spellStart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Envíe</w:t>
                              </w:r>
                              <w:proofErr w:type="spellEnd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la </w:t>
                              </w:r>
                              <w:proofErr w:type="spellStart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solicitud</w:t>
                              </w:r>
                              <w:proofErr w:type="spellEnd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firmada</w:t>
                              </w:r>
                              <w:proofErr w:type="spellEnd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y </w:t>
                              </w:r>
                              <w:proofErr w:type="spellStart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completa</w:t>
                              </w:r>
                              <w:proofErr w:type="spellEnd"/>
                              <w:r w:rsidR="00B10B9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a</w:t>
                              </w:r>
                              <w:r w:rsidRPr="0098674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986745" w:rsidRPr="0098674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86745" w:rsidRPr="00986745">
                                <w:rPr>
                                  <w:rStyle w:val="lrzxr"/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325 7th St, Steamboat Springs, CO 804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FB6389" id="Group 494" o:spid="_x0000_s1054" alt="Title: STEP 4 - Description: Contact Information and adult signature" style="position:absolute;margin-left:0;margin-top:444.3pt;width:758.05pt;height:15.75pt;z-index:251713024;mso-position-horizontal:left;mso-position-horizontal-relative:margin;mso-position-vertical-relative:page" coordorigin=",-61" coordsize="1512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">
                <o:lock v:ext="edit" aspectratio="t"/>
                <v:shape id="Freeform 495" o:spid="_x0000_s1055" style="position:absolute;left:973;width:14147;height:414;visibility:visible;mso-wrap-style:square;v-text-anchor:top" coordsize="1414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" path="m,413r14146,l14146,,,,,413xe" fillcolor="#33ae6f" stroked="f">
                  <v:path arrowok="t" o:connecttype="custom" o:connectlocs="0,413;14146,413;14146,0;0,0;0,413" o:connectangles="0,0,0,0,0"/>
                </v:shape>
                <v:shape id="Freeform 496" o:spid="_x0000_s1056" style="position:absolute;width:974;height:414;visibility:visible;mso-wrap-style:square;v-text-anchor:top" coordsize="97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" path="m,414r973,l973,,,,,414xe" fillcolor="#1f823f" stroked="f">
                  <v:path arrowok="t" o:connecttype="custom" o:connectlocs="0,414;973,414;973,0;0,0;0,414" o:connectangles="0,0,0,0,0"/>
                </v:shape>
                <v:shape id="_x0000_s1057" type="#_x0000_t202" style="position:absolute;top:-61;width:150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o:lock v:ext="edit" aspectratio="t"/>
                  <v:textbox inset="0,0,0,0">
                    <w:txbxContent>
                      <w:p w14:paraId="7DC86B4B" w14:textId="546C5E09" w:rsidR="00FF108D" w:rsidRPr="00C94D19" w:rsidRDefault="00FF108D" w:rsidP="006A5D5B">
                        <w:pPr>
                          <w:pStyle w:val="BodyText"/>
                          <w:tabs>
                            <w:tab w:val="left" w:pos="1119"/>
                          </w:tabs>
                          <w:kinsoku w:val="0"/>
                          <w:overflowPunct w:val="0"/>
                          <w:spacing w:before="64"/>
                          <w:ind w:left="145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  <w:lang w:val="es-PE"/>
                          </w:rPr>
                          <w:t>PASO 4</w:t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position w:val="1"/>
                            <w:sz w:val="20"/>
                            <w:szCs w:val="20"/>
                            <w:lang w:val="es-PE"/>
                          </w:rPr>
                          <w:tab/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Información de contacto y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>firma del adulto</w:t>
                        </w:r>
                        <w:r w:rsidRPr="00653B8A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  <w:lang w:val="es-PE"/>
                          </w:rPr>
                          <w:t xml:space="preserve">. </w:t>
                        </w:r>
                        <w:proofErr w:type="spellStart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Envíe</w:t>
                        </w:r>
                        <w:proofErr w:type="spellEnd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la </w:t>
                        </w:r>
                        <w:proofErr w:type="spellStart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solicitud</w:t>
                        </w:r>
                        <w:proofErr w:type="spellEnd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firmada</w:t>
                        </w:r>
                        <w:proofErr w:type="spellEnd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y </w:t>
                        </w:r>
                        <w:proofErr w:type="spellStart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completa</w:t>
                        </w:r>
                        <w:proofErr w:type="spellEnd"/>
                        <w:r w:rsidR="00B10B9E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a</w:t>
                        </w:r>
                        <w:r w:rsidRPr="00986745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:</w:t>
                        </w:r>
                        <w:r w:rsidR="00986745" w:rsidRPr="00986745"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 w:rsidR="00986745" w:rsidRPr="00986745">
                          <w:rPr>
                            <w:rStyle w:val="lrzxr"/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325 7th St, Steamboat Springs, CO 80487</w:t>
                        </w:r>
                      </w:p>
                    </w:txbxContent>
                  </v:textbox>
                </v:shape>
                <w10:wrap anchorx="margin" anchory="page"/>
                <w10:anchorlock/>
              </v:group>
            </w:pict>
          </mc:Fallback>
        </mc:AlternateContent>
      </w:r>
    </w:p>
    <w:p w14:paraId="22FE5E6D" w14:textId="77777777" w:rsidR="00537682" w:rsidRPr="00537682" w:rsidRDefault="00537682" w:rsidP="00537682"/>
    <w:p w14:paraId="137944A8" w14:textId="77777777" w:rsidR="00537682" w:rsidRPr="00537682" w:rsidRDefault="0074742B" w:rsidP="004217D3">
      <w:pPr>
        <w:tabs>
          <w:tab w:val="left" w:pos="8280"/>
        </w:tabs>
      </w:pPr>
      <w:r>
        <w:tab/>
      </w:r>
    </w:p>
    <w:p w14:paraId="2E4B9854" w14:textId="77777777" w:rsidR="00537682" w:rsidRPr="00537682" w:rsidRDefault="00537682" w:rsidP="004217D3">
      <w:pPr>
        <w:tabs>
          <w:tab w:val="left" w:pos="3765"/>
        </w:tabs>
      </w:pPr>
    </w:p>
    <w:p w14:paraId="251FAA4E" w14:textId="77777777" w:rsidR="00537682" w:rsidRPr="00537682" w:rsidRDefault="00C33C94" w:rsidP="004217D3">
      <w:pPr>
        <w:tabs>
          <w:tab w:val="left" w:pos="3840"/>
        </w:tabs>
      </w:pPr>
      <w:r>
        <w:tab/>
      </w:r>
    </w:p>
    <w:p w14:paraId="4AD5395E" w14:textId="6B7515E1" w:rsidR="00537682" w:rsidRPr="00537682" w:rsidRDefault="00537682" w:rsidP="00537682"/>
    <w:p w14:paraId="7106AC7A" w14:textId="0ACD4611" w:rsidR="00537682" w:rsidRDefault="00986745" w:rsidP="00986745">
      <w:pPr>
        <w:tabs>
          <w:tab w:val="left" w:pos="1320"/>
        </w:tabs>
      </w:pPr>
      <w:r>
        <w:tab/>
      </w:r>
    </w:p>
    <w:p w14:paraId="2813C2A7" w14:textId="16C7F24F" w:rsidR="00537682" w:rsidRPr="00B56C18" w:rsidRDefault="00FF108D" w:rsidP="004217D3">
      <w:pPr>
        <w:tabs>
          <w:tab w:val="left" w:pos="1230"/>
        </w:tabs>
        <w:rPr>
          <w:color w:val="FF0000"/>
        </w:rPr>
      </w:pPr>
      <w:r>
        <w:rPr>
          <w:color w:val="FF0000"/>
        </w:rPr>
        <w:tab/>
      </w:r>
    </w:p>
    <w:p w14:paraId="191F3DBD" w14:textId="0CE02ABF" w:rsidR="00534FC1" w:rsidRPr="00B56C18" w:rsidRDefault="00D03219" w:rsidP="00537682">
      <w:pPr>
        <w:tabs>
          <w:tab w:val="left" w:pos="1954"/>
        </w:tabs>
        <w:rPr>
          <w:color w:val="FF0000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3D7D664D" wp14:editId="740B6B5D">
                <wp:simplePos x="0" y="0"/>
                <wp:positionH relativeFrom="column">
                  <wp:posOffset>6115050</wp:posOffset>
                </wp:positionH>
                <wp:positionV relativeFrom="paragraph">
                  <wp:posOffset>109220</wp:posOffset>
                </wp:positionV>
                <wp:extent cx="1289050" cy="552450"/>
                <wp:effectExtent l="0" t="0" r="635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84CCA" w14:textId="77777777" w:rsidR="00D03219" w:rsidRPr="00D03219" w:rsidRDefault="00D03219" w:rsidP="00D03219">
                            <w:pPr>
                              <w:rPr>
                                <w:color w:val="202124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03219">
                              <w:rPr>
                                <w:color w:val="202124"/>
                                <w:sz w:val="16"/>
                                <w:szCs w:val="16"/>
                                <w:lang w:val="es-ES"/>
                              </w:rPr>
                              <w:t>Examen acelerado de oportunidad universitaria y/o tarifas de libros</w:t>
                            </w:r>
                          </w:p>
                          <w:p w14:paraId="6F06DA6C" w14:textId="77777777" w:rsidR="00FF108D" w:rsidRPr="00D03219" w:rsidRDefault="00FF108D" w:rsidP="00913F0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7D664D" id="_x0000_s1059" type="#_x0000_t202" style="position:absolute;margin-left:481.5pt;margin-top:8.6pt;width:101.5pt;height:43.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" stroked="f">
                <v:textbox>
                  <w:txbxContent>
                    <w:p w14:paraId="76F84CCA" w14:textId="77777777" w:rsidR="00D03219" w:rsidRPr="00D03219" w:rsidRDefault="00D03219" w:rsidP="00D03219">
                      <w:pPr>
                        <w:rPr>
                          <w:color w:val="202124"/>
                          <w:sz w:val="16"/>
                          <w:szCs w:val="16"/>
                          <w:lang w:val="es-ES"/>
                        </w:rPr>
                      </w:pPr>
                      <w:r w:rsidRPr="00D03219">
                        <w:rPr>
                          <w:color w:val="202124"/>
                          <w:sz w:val="16"/>
                          <w:szCs w:val="16"/>
                          <w:lang w:val="es-ES"/>
                        </w:rPr>
                        <w:t>Examen acelerado de oportunidad universitaria y/o tarifas de libros</w:t>
                      </w:r>
                    </w:p>
                    <w:p w14:paraId="6F06DA6C" w14:textId="77777777" w:rsidR="00FF108D" w:rsidRPr="00D03219" w:rsidRDefault="00FF108D" w:rsidP="00913F0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6161C680" wp14:editId="4883F1ED">
                <wp:simplePos x="0" y="0"/>
                <wp:positionH relativeFrom="column">
                  <wp:posOffset>4841875</wp:posOffset>
                </wp:positionH>
                <wp:positionV relativeFrom="paragraph">
                  <wp:posOffset>108585</wp:posOffset>
                </wp:positionV>
                <wp:extent cx="1333500" cy="542925"/>
                <wp:effectExtent l="0" t="0" r="0" b="9525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E23F3" w14:textId="710AA357" w:rsidR="00D03219" w:rsidRPr="00D03219" w:rsidRDefault="00D03219" w:rsidP="00D03219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 w:rsidRPr="00D03219">
                              <w:rPr>
                                <w:color w:val="202124"/>
                                <w:sz w:val="16"/>
                                <w:szCs w:val="16"/>
                                <w:lang w:val="es-ES"/>
                              </w:rPr>
                              <w:t>Tasas de examen y/o libro de colocación avanzada (AP)</w:t>
                            </w:r>
                          </w:p>
                          <w:p w14:paraId="282A2BBD" w14:textId="1756C9F3" w:rsidR="00FF108D" w:rsidRPr="00D03219" w:rsidRDefault="00FF108D" w:rsidP="00913F05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61C680" id="_x0000_s1060" type="#_x0000_t202" style="position:absolute;margin-left:381.25pt;margin-top:8.55pt;width:105pt;height:42.7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" stroked="f">
                <v:textbox>
                  <w:txbxContent>
                    <w:p w14:paraId="778E23F3" w14:textId="710AA357" w:rsidR="00D03219" w:rsidRPr="00D03219" w:rsidRDefault="00D03219" w:rsidP="00D03219">
                      <w:pPr>
                        <w:rPr>
                          <w:sz w:val="4"/>
                          <w:szCs w:val="4"/>
                        </w:rPr>
                      </w:pPr>
                      <w:r w:rsidRPr="00D03219">
                        <w:rPr>
                          <w:color w:val="202124"/>
                          <w:sz w:val="16"/>
                          <w:szCs w:val="16"/>
                          <w:lang w:val="es-ES"/>
                        </w:rPr>
                        <w:t>Tasas de examen y/o libro de colocación avanzada (AP)</w:t>
                      </w:r>
                    </w:p>
                    <w:p w14:paraId="282A2BBD" w14:textId="1756C9F3" w:rsidR="00FF108D" w:rsidRPr="00D03219" w:rsidRDefault="00FF108D" w:rsidP="00913F05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1D1E08B" wp14:editId="3EFE236D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118745" cy="118110"/>
                <wp:effectExtent l="0" t="0" r="14605" b="15240"/>
                <wp:wrapNone/>
                <wp:docPr id="102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5025AF" id="Freeform 492" o:spid="_x0000_s1026" alt="Title: Box - Description: Mark box if you wish to not share your eligibility with a specific program." style="position:absolute;margin-left:0;margin-top:12.9pt;width:9.35pt;height:9.3pt;z-index: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margin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A89D134" wp14:editId="33A8E3F4">
                <wp:simplePos x="0" y="0"/>
                <wp:positionH relativeFrom="column">
                  <wp:posOffset>3830320</wp:posOffset>
                </wp:positionH>
                <wp:positionV relativeFrom="paragraph">
                  <wp:posOffset>118110</wp:posOffset>
                </wp:positionV>
                <wp:extent cx="965200" cy="217170"/>
                <wp:effectExtent l="0" t="0" r="635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1DD5A" w14:textId="77777777" w:rsidR="002A116D" w:rsidRPr="00913F05" w:rsidRDefault="002A116D" w:rsidP="002A11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3F05">
                              <w:rPr>
                                <w:sz w:val="16"/>
                                <w:szCs w:val="16"/>
                              </w:rPr>
                              <w:t xml:space="preserve">Medicaid/SCHIP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89D134" id="_x0000_s1061" type="#_x0000_t202" style="position:absolute;margin-left:301.6pt;margin-top:9.3pt;width:76pt;height:17.1pt;z-index:-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" stroked="f">
                <v:textbox>
                  <w:txbxContent>
                    <w:p w14:paraId="1A01DD5A" w14:textId="77777777" w:rsidR="002A116D" w:rsidRPr="00913F05" w:rsidRDefault="002A116D" w:rsidP="002A116D">
                      <w:pPr>
                        <w:rPr>
                          <w:sz w:val="16"/>
                          <w:szCs w:val="16"/>
                        </w:rPr>
                      </w:pPr>
                      <w:r w:rsidRPr="00913F05">
                        <w:rPr>
                          <w:sz w:val="16"/>
                          <w:szCs w:val="16"/>
                        </w:rPr>
                        <w:t xml:space="preserve">Medicaid/SCHIP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6E89263" wp14:editId="2F448A83">
                <wp:simplePos x="0" y="0"/>
                <wp:positionH relativeFrom="column">
                  <wp:posOffset>3681730</wp:posOffset>
                </wp:positionH>
                <wp:positionV relativeFrom="paragraph">
                  <wp:posOffset>153035</wp:posOffset>
                </wp:positionV>
                <wp:extent cx="118745" cy="118110"/>
                <wp:effectExtent l="0" t="0" r="14605" b="15240"/>
                <wp:wrapNone/>
                <wp:docPr id="95" name="Freeform 492" descr="Mark box if you wish to not share your eligibility with Medicaid or SCHIP programs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C9974A" id="Freeform 492" o:spid="_x0000_s1026" alt="Title: Box - Description: Mark box if you wish to not share your eligibility with Medicaid or SCHIP programs." style="position:absolute;margin-left:289.9pt;margin-top:12.05pt;width:9.35pt;height:9.3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2A116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6799" behindDoc="0" locked="0" layoutInCell="1" allowOverlap="1" wp14:anchorId="6EEE3BE6" wp14:editId="21764913">
                <wp:simplePos x="0" y="0"/>
                <wp:positionH relativeFrom="column">
                  <wp:posOffset>2710944</wp:posOffset>
                </wp:positionH>
                <wp:positionV relativeFrom="paragraph">
                  <wp:posOffset>68140</wp:posOffset>
                </wp:positionV>
                <wp:extent cx="1043425" cy="411480"/>
                <wp:effectExtent l="0" t="0" r="4445" b="762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42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55FC0" w14:textId="77777777" w:rsidR="00FF108D" w:rsidRPr="0044312B" w:rsidRDefault="00FF108D" w:rsidP="00913F05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No compartan</w:t>
                            </w:r>
                            <w:r w:rsidRPr="0044312B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mi información con los programas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que marqué</w:t>
                            </w:r>
                            <w:r w:rsidRPr="0044312B">
                              <w:rPr>
                                <w:sz w:val="14"/>
                                <w:szCs w:val="14"/>
                                <w:lang w:val="es-P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E3BE6" id="_x0000_s1062" type="#_x0000_t202" style="position:absolute;margin-left:213.45pt;margin-top:5.35pt;width:82.15pt;height:32.4pt;z-index:251596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" stroked="f">
                <v:textbox>
                  <w:txbxContent>
                    <w:p w14:paraId="08055FC0" w14:textId="77777777" w:rsidR="00FF108D" w:rsidRPr="0044312B" w:rsidRDefault="00FF108D" w:rsidP="00913F05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sz w:val="14"/>
                          <w:szCs w:val="14"/>
                          <w:lang w:val="es-PE"/>
                        </w:rPr>
                        <w:t>No compartan</w:t>
                      </w:r>
                      <w:r w:rsidRPr="0044312B">
                        <w:rPr>
                          <w:sz w:val="14"/>
                          <w:szCs w:val="14"/>
                          <w:lang w:val="es-PE"/>
                        </w:rPr>
                        <w:t xml:space="preserve"> mi información con los programas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 xml:space="preserve"> que marqué</w:t>
                      </w:r>
                      <w:r w:rsidRPr="0044312B">
                        <w:rPr>
                          <w:sz w:val="14"/>
                          <w:szCs w:val="14"/>
                          <w:lang w:val="es-P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A116D" w:rsidRPr="002A11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3CAB38A" wp14:editId="1256670A">
                <wp:simplePos x="0" y="0"/>
                <wp:positionH relativeFrom="column">
                  <wp:posOffset>7911465</wp:posOffset>
                </wp:positionH>
                <wp:positionV relativeFrom="paragraph">
                  <wp:posOffset>313690</wp:posOffset>
                </wp:positionV>
                <wp:extent cx="1416050" cy="2349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D9EC" w14:textId="77777777" w:rsidR="002A116D" w:rsidRPr="0068403B" w:rsidRDefault="002A116D" w:rsidP="002A116D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68403B">
                              <w:rPr>
                                <w:sz w:val="18"/>
                              </w:rPr>
                              <w:t>Ver</w:t>
                            </w:r>
                            <w:proofErr w:type="spellEnd"/>
                            <w:r w:rsidRPr="0068403B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8403B">
                              <w:rPr>
                                <w:sz w:val="18"/>
                              </w:rPr>
                              <w:t>atrás</w:t>
                            </w:r>
                            <w:proofErr w:type="spellEnd"/>
                            <w:r w:rsidRPr="0068403B">
                              <w:rPr>
                                <w:sz w:val="18"/>
                              </w:rPr>
                              <w:t xml:space="preserve"> de la </w:t>
                            </w:r>
                            <w:proofErr w:type="spellStart"/>
                            <w:r w:rsidRPr="0068403B">
                              <w:rPr>
                                <w:sz w:val="18"/>
                              </w:rPr>
                              <w:t>aplicación</w:t>
                            </w:r>
                            <w:proofErr w:type="spellEnd"/>
                          </w:p>
                          <w:p w14:paraId="5DC600CF" w14:textId="77777777" w:rsidR="002A116D" w:rsidRPr="00913F05" w:rsidRDefault="002A116D" w:rsidP="002A11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CAB38A" id="_x0000_s1063" type="#_x0000_t202" style="position:absolute;margin-left:622.95pt;margin-top:24.7pt;width:111.5pt;height:18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" stroked="f">
                <v:textbox>
                  <w:txbxContent>
                    <w:p w14:paraId="4745D9EC" w14:textId="77777777" w:rsidR="002A116D" w:rsidRPr="0068403B" w:rsidRDefault="002A116D" w:rsidP="002A116D">
                      <w:pPr>
                        <w:rPr>
                          <w:sz w:val="18"/>
                        </w:rPr>
                      </w:pPr>
                      <w:r w:rsidRPr="0068403B">
                        <w:rPr>
                          <w:sz w:val="18"/>
                        </w:rPr>
                        <w:t xml:space="preserve">Ver </w:t>
                      </w:r>
                      <w:proofErr w:type="spellStart"/>
                      <w:r w:rsidRPr="0068403B">
                        <w:rPr>
                          <w:sz w:val="18"/>
                        </w:rPr>
                        <w:t>atrás</w:t>
                      </w:r>
                      <w:proofErr w:type="spellEnd"/>
                      <w:r w:rsidRPr="0068403B">
                        <w:rPr>
                          <w:sz w:val="18"/>
                        </w:rPr>
                        <w:t xml:space="preserve"> de la </w:t>
                      </w:r>
                      <w:proofErr w:type="spellStart"/>
                      <w:r w:rsidRPr="0068403B">
                        <w:rPr>
                          <w:sz w:val="18"/>
                        </w:rPr>
                        <w:t>aplicación</w:t>
                      </w:r>
                      <w:proofErr w:type="spellEnd"/>
                    </w:p>
                    <w:p w14:paraId="5DC600CF" w14:textId="77777777" w:rsidR="002A116D" w:rsidRPr="00913F05" w:rsidRDefault="002A116D" w:rsidP="002A116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16D" w:rsidRPr="002A11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BB9D10" wp14:editId="620D46A6">
                <wp:simplePos x="0" y="0"/>
                <wp:positionH relativeFrom="margin">
                  <wp:posOffset>9270259</wp:posOffset>
                </wp:positionH>
                <wp:positionV relativeFrom="paragraph">
                  <wp:posOffset>398145</wp:posOffset>
                </wp:positionV>
                <wp:extent cx="201899" cy="119740"/>
                <wp:effectExtent l="0" t="19050" r="46355" b="3302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99" cy="119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59A6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" o:spid="_x0000_s1026" type="#_x0000_t13" style="position:absolute;margin-left:729.95pt;margin-top:31.35pt;width:15.9pt;height:9.45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" adj="15195" fillcolor="black [3200]" strokecolor="black [1600]" strokeweight="2pt">
                <w10:wrap anchorx="margin"/>
              </v:shape>
            </w:pict>
          </mc:Fallback>
        </mc:AlternateContent>
      </w:r>
      <w:r w:rsidR="002A116D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3928A9A" wp14:editId="27DBF530">
                <wp:simplePos x="0" y="0"/>
                <wp:positionH relativeFrom="column">
                  <wp:posOffset>6061075</wp:posOffset>
                </wp:positionH>
                <wp:positionV relativeFrom="paragraph">
                  <wp:posOffset>163830</wp:posOffset>
                </wp:positionV>
                <wp:extent cx="118745" cy="118110"/>
                <wp:effectExtent l="0" t="0" r="14605" b="15240"/>
                <wp:wrapNone/>
                <wp:docPr id="1024" name="Freeform 492" descr="Mark box if you wish to not share your eligibility with a specific program.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51ECE0" id="Freeform 492" o:spid="_x0000_s1026" alt="Title: Box - Description: Mark box if you wish to not share your eligibility with a specific program." style="position:absolute;margin-left:477.25pt;margin-top:12.9pt;width:9.35pt;height:9.3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" path="m186,186l,186,,,186,r,186xe" filled="f" strokecolor="#999998" strokeweight="1pt">
                <v:path arrowok="t" o:connecttype="custom" o:connectlocs="118110,118110;0,118110;0,0;118110,0;118110,118110" o:connectangles="0,0,0,0,0"/>
              </v:shape>
            </w:pict>
          </mc:Fallback>
        </mc:AlternateContent>
      </w:r>
      <w:r w:rsidR="002A116D"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EF9F2C6" wp14:editId="0ED48A60">
                <wp:simplePos x="0" y="0"/>
                <wp:positionH relativeFrom="column">
                  <wp:posOffset>199390</wp:posOffset>
                </wp:positionH>
                <wp:positionV relativeFrom="paragraph">
                  <wp:posOffset>96520</wp:posOffset>
                </wp:positionV>
                <wp:extent cx="2595880" cy="239395"/>
                <wp:effectExtent l="0" t="0" r="0" b="825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0EB94" w14:textId="77777777" w:rsidR="00FF108D" w:rsidRPr="00D33C5A" w:rsidRDefault="00FF108D" w:rsidP="00913F05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D33C5A">
                              <w:rPr>
                                <w:b/>
                                <w:sz w:val="14"/>
                                <w:szCs w:val="14"/>
                                <w:lang w:val="es-PE"/>
                              </w:rPr>
                              <w:t>NO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compartan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 mi información con ninguno de los program</w:t>
                            </w:r>
                            <w:r>
                              <w:rPr>
                                <w:sz w:val="14"/>
                                <w:szCs w:val="14"/>
                                <w:lang w:val="es-PE"/>
                              </w:rPr>
                              <w:t>a</w:t>
                            </w:r>
                            <w:r w:rsidRPr="00D33C5A">
                              <w:rPr>
                                <w:sz w:val="14"/>
                                <w:szCs w:val="14"/>
                                <w:lang w:val="es-PE"/>
                              </w:rPr>
                              <w:t xml:space="preserve">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F9F2C6" id="_x0000_s1063" type="#_x0000_t202" style="position:absolute;margin-left:15.7pt;margin-top:7.6pt;width:204.4pt;height:18.8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" stroked="f">
                <v:textbox>
                  <w:txbxContent>
                    <w:p w14:paraId="7240EB94" w14:textId="77777777" w:rsidR="00FF108D" w:rsidRPr="00D33C5A" w:rsidRDefault="00FF108D" w:rsidP="00913F05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  <w:r w:rsidRPr="00D33C5A">
                        <w:rPr>
                          <w:b/>
                          <w:sz w:val="14"/>
                          <w:szCs w:val="14"/>
                          <w:lang w:val="es-PE"/>
                        </w:rPr>
                        <w:t>NO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compartan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 mi información con ninguno de los program</w:t>
                      </w:r>
                      <w:r>
                        <w:rPr>
                          <w:sz w:val="14"/>
                          <w:szCs w:val="14"/>
                          <w:lang w:val="es-PE"/>
                        </w:rPr>
                        <w:t>a</w:t>
                      </w:r>
                      <w:r w:rsidRPr="00D33C5A">
                        <w:rPr>
                          <w:sz w:val="14"/>
                          <w:szCs w:val="14"/>
                          <w:lang w:val="es-PE"/>
                        </w:rPr>
                        <w:t xml:space="preserve">s  </w:t>
                      </w:r>
                    </w:p>
                  </w:txbxContent>
                </v:textbox>
              </v:shape>
            </w:pict>
          </mc:Fallback>
        </mc:AlternateContent>
      </w:r>
      <w:r w:rsidR="002A116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2DF3B064" wp14:editId="0ED165BE">
                <wp:simplePos x="0" y="0"/>
                <wp:positionH relativeFrom="page">
                  <wp:posOffset>328930</wp:posOffset>
                </wp:positionH>
                <wp:positionV relativeFrom="paragraph">
                  <wp:posOffset>145415</wp:posOffset>
                </wp:positionV>
                <wp:extent cx="118745" cy="118110"/>
                <wp:effectExtent l="0" t="0" r="14605" b="15240"/>
                <wp:wrapNone/>
                <wp:docPr id="92" name="Freeform 492" descr="Mark box if you wish to not share your eligibility with any programs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F255C2" id="Freeform 492" o:spid="_x0000_s1026" alt="Title: Box - Description: Mark box if you wish to not share your eligibility with any programs" style="position:absolute;margin-left:25.9pt;margin-top:11.45pt;width:9.35pt;height:9.3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="00537682" w:rsidRPr="00B56C18">
        <w:rPr>
          <w:color w:val="FF0000"/>
        </w:rPr>
        <w:tab/>
      </w:r>
    </w:p>
    <w:p w14:paraId="5E90308F" w14:textId="2FC2857E" w:rsidR="004712A4" w:rsidRDefault="00110DBA" w:rsidP="00537682">
      <w:pPr>
        <w:tabs>
          <w:tab w:val="left" w:pos="1954"/>
        </w:tabs>
      </w:pP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5F54F42" wp14:editId="43111139">
                <wp:simplePos x="0" y="0"/>
                <wp:positionH relativeFrom="column">
                  <wp:posOffset>-30480</wp:posOffset>
                </wp:positionH>
                <wp:positionV relativeFrom="paragraph">
                  <wp:posOffset>181610</wp:posOffset>
                </wp:positionV>
                <wp:extent cx="9626600" cy="629920"/>
                <wp:effectExtent l="0" t="0" r="0" b="0"/>
                <wp:wrapNone/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FE9F" w14:textId="5631DFDE" w:rsidR="00110DBA" w:rsidRPr="00110DBA" w:rsidRDefault="00110DBA" w:rsidP="00110DB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10DBA">
                              <w:rPr>
                                <w:sz w:val="14"/>
                                <w:szCs w:val="14"/>
                                <w:lang w:val="es-ES"/>
                              </w:rPr>
                              <w:t>Estamos obligados a solicitar información sobre la raza y el origen étnico de sus hijos. Esta información es importante y</w:t>
                            </w:r>
                            <w:r w:rsidR="0092024E">
                              <w:rPr>
                                <w:sz w:val="14"/>
                                <w:szCs w:val="14"/>
                                <w:lang w:val="es-ES"/>
                              </w:rPr>
                              <w:t xml:space="preserve"> ayuda a asegurarnos de que este</w:t>
                            </w:r>
                            <w:r w:rsidRPr="00110DBA">
                              <w:rPr>
                                <w:sz w:val="14"/>
                                <w:szCs w:val="14"/>
                                <w:lang w:val="es-ES"/>
                              </w:rPr>
                              <w:t>mos sirviendo plenamente a nuestra comunidad. Responder a esta sección es opcional y no afecta la elegibilidad de sus hijos para recibir comidas gratis o a precio reducido. Esta información se solicita únicamente con el propósito de determinar el cumplimiento del Estado con las leyes federales de derechos civiles, y su respuesta no afectará la consideración de su solicitud y puede estar protegida por la Ley de Privacidad. Al proporcionar esta información, nos ayudará a garantizar que este programa se administre de manera no discriminatoria. Si el solicitante se niega a identificarse a sí mismo, la identificación de su raza y etnia se realizará mediante registros del distrito o identificación visual y se registrará en el sistema de datos.</w:t>
                            </w:r>
                          </w:p>
                          <w:p w14:paraId="03BAB03A" w14:textId="65AF5CE8" w:rsidR="00FF108D" w:rsidRPr="00110DBA" w:rsidRDefault="00110DBA" w:rsidP="00537682">
                            <w:pPr>
                              <w:rPr>
                                <w:sz w:val="12"/>
                                <w:szCs w:val="12"/>
                                <w:lang w:val="es-PE"/>
                              </w:rPr>
                            </w:pPr>
                            <w:r w:rsidRPr="00110DBA">
                              <w:rPr>
                                <w:sz w:val="12"/>
                                <w:szCs w:val="12"/>
                                <w:lang w:val="es-PE"/>
                              </w:rPr>
                              <w:t>.</w:t>
                            </w:r>
                          </w:p>
                          <w:p w14:paraId="138C23E6" w14:textId="77777777" w:rsidR="00110DBA" w:rsidRPr="00110DBA" w:rsidRDefault="00110DBA" w:rsidP="00537682">
                            <w:pPr>
                              <w:rPr>
                                <w:sz w:val="14"/>
                                <w:szCs w:val="14"/>
                                <w:lang w:val="es-PE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F54F42"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margin-left:-2.4pt;margin-top:14.3pt;width:758pt;height:49.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" stroked="f">
                <v:textbox>
                  <w:txbxContent>
                    <w:p w14:paraId="301EFE9F" w14:textId="5631DFDE" w:rsidR="00110DBA" w:rsidRPr="00110DBA" w:rsidRDefault="00110DBA" w:rsidP="00110DBA">
                      <w:pPr>
                        <w:rPr>
                          <w:sz w:val="14"/>
                          <w:szCs w:val="14"/>
                        </w:rPr>
                      </w:pPr>
                      <w:r w:rsidRPr="00110DBA">
                        <w:rPr>
                          <w:sz w:val="14"/>
                          <w:szCs w:val="14"/>
                          <w:lang w:val="es-ES"/>
                        </w:rPr>
                        <w:t>Estamos obligados a solicitar información sobre la raza y el origen étnico de sus hijos. Esta información es importante y</w:t>
                      </w:r>
                      <w:r w:rsidR="0092024E">
                        <w:rPr>
                          <w:sz w:val="14"/>
                          <w:szCs w:val="14"/>
                          <w:lang w:val="es-ES"/>
                        </w:rPr>
                        <w:t xml:space="preserve"> ayuda a asegurarnos de que este</w:t>
                      </w:r>
                      <w:r w:rsidRPr="00110DBA">
                        <w:rPr>
                          <w:sz w:val="14"/>
                          <w:szCs w:val="14"/>
                          <w:lang w:val="es-ES"/>
                        </w:rPr>
                        <w:t>mos sirviendo plenamente a nuestra comunidad. Responder a esta sección es opcional y no afecta la elegibilidad de sus hijos para recibir comidas gratis o a precio reducido. Esta información se solicita únicamente con el propósito de determinar el cumplimiento del Estado con las leyes federales de derechos civiles, y su respuesta no afectará la consideración de su solicitud y puede estar protegida por la Ley de Privacidad. Al proporcionar esta información, nos ayudará a garantizar que este programa se administre de manera no discriminatoria. Si el solicitante se niega a identificarse a sí mismo, la identificación de su raza y etnia se realizará mediante registros del distrito o identificación visual y se registrará en el sistema de datos.</w:t>
                      </w:r>
                    </w:p>
                    <w:p w14:paraId="03BAB03A" w14:textId="65AF5CE8" w:rsidR="00FF108D" w:rsidRPr="00110DBA" w:rsidRDefault="00110DBA" w:rsidP="00537682">
                      <w:pPr>
                        <w:rPr>
                          <w:sz w:val="12"/>
                          <w:szCs w:val="12"/>
                          <w:lang w:val="es-PE"/>
                        </w:rPr>
                      </w:pPr>
                      <w:r w:rsidRPr="00110DBA">
                        <w:rPr>
                          <w:sz w:val="12"/>
                          <w:szCs w:val="12"/>
                          <w:lang w:val="es-PE"/>
                        </w:rPr>
                        <w:t>.</w:t>
                      </w:r>
                    </w:p>
                    <w:p w14:paraId="138C23E6" w14:textId="77777777" w:rsidR="00110DBA" w:rsidRPr="00110DBA" w:rsidRDefault="00110DBA" w:rsidP="00537682">
                      <w:pPr>
                        <w:rPr>
                          <w:sz w:val="14"/>
                          <w:szCs w:val="1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7F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6010EE" wp14:editId="15764039">
                <wp:simplePos x="0" y="0"/>
                <wp:positionH relativeFrom="column">
                  <wp:posOffset>800100</wp:posOffset>
                </wp:positionH>
                <wp:positionV relativeFrom="paragraph">
                  <wp:posOffset>25943</wp:posOffset>
                </wp:positionV>
                <wp:extent cx="8830310" cy="175351"/>
                <wp:effectExtent l="0" t="0" r="8890" b="0"/>
                <wp:wrapNone/>
                <wp:docPr id="9" name="Freeform 495" descr="Children's Racial and Ethnic Survey" title="Opti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30310" cy="175351"/>
                        </a:xfrm>
                        <a:custGeom>
                          <a:avLst/>
                          <a:gdLst>
                            <a:gd name="T0" fmla="*/ 0 w 14147"/>
                            <a:gd name="T1" fmla="*/ 413 h 414"/>
                            <a:gd name="T2" fmla="*/ 14146 w 14147"/>
                            <a:gd name="T3" fmla="*/ 413 h 414"/>
                            <a:gd name="T4" fmla="*/ 14146 w 14147"/>
                            <a:gd name="T5" fmla="*/ 0 h 414"/>
                            <a:gd name="T6" fmla="*/ 0 w 14147"/>
                            <a:gd name="T7" fmla="*/ 0 h 414"/>
                            <a:gd name="T8" fmla="*/ 0 w 14147"/>
                            <a:gd name="T9" fmla="*/ 413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147" h="414">
                              <a:moveTo>
                                <a:pt x="0" y="413"/>
                              </a:moveTo>
                              <a:lnTo>
                                <a:pt x="14146" y="413"/>
                              </a:lnTo>
                              <a:lnTo>
                                <a:pt x="14146" y="0"/>
                              </a:lnTo>
                              <a:lnTo>
                                <a:pt x="0" y="0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AE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EB9C63" id="Freeform 495" o:spid="_x0000_s1026" alt="Title: Optional - Description: Children's Racial and Ethnic Survey" style="position:absolute;margin-left:63pt;margin-top:2.05pt;width:695.3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147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" path="m,413r14146,l14146,,,,,413xe" fillcolor="#33ae6f" stroked="f">
                <v:path arrowok="t" o:connecttype="custom" o:connectlocs="0,174927;8829686,174927;8829686,0;0,0;0,174927" o:connectangles="0,0,0,0,0"/>
              </v:shape>
            </w:pict>
          </mc:Fallback>
        </mc:AlternateContent>
      </w:r>
      <w:r w:rsidR="008777FB" w:rsidRPr="00B56C1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A824D" wp14:editId="00B5BBA3">
                <wp:simplePos x="0" y="0"/>
                <wp:positionH relativeFrom="column">
                  <wp:posOffset>51617</wp:posOffset>
                </wp:positionH>
                <wp:positionV relativeFrom="paragraph">
                  <wp:posOffset>0</wp:posOffset>
                </wp:positionV>
                <wp:extent cx="8192770" cy="202565"/>
                <wp:effectExtent l="0" t="0" r="17780" b="6985"/>
                <wp:wrapNone/>
                <wp:docPr id="930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277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4DF4D" w14:textId="77777777" w:rsidR="00FF108D" w:rsidRPr="0099039C" w:rsidRDefault="00FF108D" w:rsidP="00537682">
                            <w:pPr>
                              <w:pStyle w:val="BodyText"/>
                              <w:tabs>
                                <w:tab w:val="left" w:pos="1119"/>
                              </w:tabs>
                              <w:kinsoku w:val="0"/>
                              <w:overflowPunct w:val="0"/>
                              <w:spacing w:before="64"/>
                              <w:ind w:left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szCs w:val="20"/>
                                <w:lang w:val="es-PE"/>
                              </w:rPr>
                              <w:t xml:space="preserve"> OPCIONAL  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 Identida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>r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acial 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>é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>tnic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 de los niños</w:t>
                            </w:r>
                            <w:r w:rsidRPr="009903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8A824D" id="Text Box 497" o:spid="_x0000_s1068" type="#_x0000_t202" style="position:absolute;margin-left:4.05pt;margin-top:0;width:645.1pt;height:15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" filled="f" stroked="f">
                <v:textbox inset="0,0,0,0">
                  <w:txbxContent>
                    <w:p w14:paraId="5574DF4D" w14:textId="77777777" w:rsidR="00FF108D" w:rsidRPr="0099039C" w:rsidRDefault="00FF108D" w:rsidP="00537682">
                      <w:pPr>
                        <w:pStyle w:val="BodyText"/>
                        <w:tabs>
                          <w:tab w:val="left" w:pos="1119"/>
                        </w:tabs>
                        <w:kinsoku w:val="0"/>
                        <w:overflowPunct w:val="0"/>
                        <w:spacing w:before="64"/>
                        <w:ind w:left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s-PE"/>
                        </w:rPr>
                      </w:pP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position w:val="1"/>
                          <w:sz w:val="20"/>
                          <w:szCs w:val="20"/>
                          <w:lang w:val="es-PE"/>
                        </w:rPr>
                        <w:t xml:space="preserve"> OPCIONAL  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 Identidad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>r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acial y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>é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>tnic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 de los niños</w:t>
                      </w:r>
                      <w:r w:rsidRPr="0099039C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768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8B773D" wp14:editId="2BC672D0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805180" cy="176530"/>
                <wp:effectExtent l="0" t="0" r="0" b="0"/>
                <wp:wrapNone/>
                <wp:docPr id="10" name="Freeform 496" title="opti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5180" cy="176530"/>
                        </a:xfrm>
                        <a:custGeom>
                          <a:avLst/>
                          <a:gdLst>
                            <a:gd name="T0" fmla="*/ 0 w 974"/>
                            <a:gd name="T1" fmla="*/ 414 h 414"/>
                            <a:gd name="T2" fmla="*/ 973 w 974"/>
                            <a:gd name="T3" fmla="*/ 414 h 414"/>
                            <a:gd name="T4" fmla="*/ 973 w 974"/>
                            <a:gd name="T5" fmla="*/ 0 h 414"/>
                            <a:gd name="T6" fmla="*/ 0 w 974"/>
                            <a:gd name="T7" fmla="*/ 0 h 414"/>
                            <a:gd name="T8" fmla="*/ 0 w 974"/>
                            <a:gd name="T9" fmla="*/ 414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4" h="414">
                              <a:moveTo>
                                <a:pt x="0" y="414"/>
                              </a:moveTo>
                              <a:lnTo>
                                <a:pt x="973" y="414"/>
                              </a:lnTo>
                              <a:lnTo>
                                <a:pt x="973" y="0"/>
                              </a:lnTo>
                              <a:lnTo>
                                <a:pt x="0" y="0"/>
                              </a:lnTo>
                              <a:lnTo>
                                <a:pt x="0" y="4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82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EC8F2F" id="Freeform 496" o:spid="_x0000_s1026" alt="Title: optional" style="position:absolute;margin-left:0;margin-top:2pt;width:63.4pt;height:13.9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74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" path="m,414r973,l973,,,,,414xe" fillcolor="#1f823f" stroked="f">
                <v:path arrowok="t" o:connecttype="custom" o:connectlocs="0,176530;804353,176530;804353,0;0,0;0,176530" o:connectangles="0,0,0,0,0"/>
              </v:shape>
            </w:pict>
          </mc:Fallback>
        </mc:AlternateContent>
      </w:r>
    </w:p>
    <w:p w14:paraId="5CA3C0EE" w14:textId="77777777" w:rsidR="004712A4" w:rsidRPr="004712A4" w:rsidRDefault="004712A4" w:rsidP="004712A4"/>
    <w:p w14:paraId="112D4248" w14:textId="0FFE7D06" w:rsidR="004712A4" w:rsidRPr="004712A4" w:rsidRDefault="004712A4" w:rsidP="004712A4"/>
    <w:p w14:paraId="10547324" w14:textId="41CD3E36" w:rsidR="004712A4" w:rsidRPr="004712A4" w:rsidRDefault="00395412" w:rsidP="004712A4">
      <w:r w:rsidRPr="00052F0C">
        <w:rPr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C26F375" wp14:editId="4E386D00">
                <wp:simplePos x="0" y="0"/>
                <wp:positionH relativeFrom="column">
                  <wp:posOffset>1207770</wp:posOffset>
                </wp:positionH>
                <wp:positionV relativeFrom="paragraph">
                  <wp:posOffset>128905</wp:posOffset>
                </wp:positionV>
                <wp:extent cx="1219200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17DD2" w14:textId="77777777" w:rsidR="00FF108D" w:rsidRPr="00CD3604" w:rsidRDefault="00FF108D" w:rsidP="00CD36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ispano 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ti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26F375" id="_x0000_s1069" type="#_x0000_t202" style="position:absolute;margin-left:95.1pt;margin-top:10.15pt;width:96pt;height:18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" stroked="f">
                <v:textbox>
                  <w:txbxContent>
                    <w:p w14:paraId="50917DD2" w14:textId="77777777" w:rsidR="00FF108D" w:rsidRPr="00CD3604" w:rsidRDefault="00FF108D" w:rsidP="00CD36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ispano 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atin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16BFDF9" wp14:editId="0CC07440">
                <wp:simplePos x="0" y="0"/>
                <wp:positionH relativeFrom="column">
                  <wp:posOffset>2249805</wp:posOffset>
                </wp:positionH>
                <wp:positionV relativeFrom="paragraph">
                  <wp:posOffset>132080</wp:posOffset>
                </wp:positionV>
                <wp:extent cx="1251585" cy="250190"/>
                <wp:effectExtent l="0" t="0" r="5715" b="0"/>
                <wp:wrapNone/>
                <wp:docPr id="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6DB1F" w14:textId="77777777" w:rsidR="00FF108D" w:rsidRPr="00CD3604" w:rsidRDefault="00FF108D" w:rsidP="00CD36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i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ispa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ti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6BFDF9" id="_x0000_s1070" type="#_x0000_t202" style="position:absolute;margin-left:177.15pt;margin-top:10.4pt;width:98.55pt;height:19.7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" stroked="f">
                <v:textbox>
                  <w:txbxContent>
                    <w:p w14:paraId="7EE6DB1F" w14:textId="77777777" w:rsidR="00FF108D" w:rsidRPr="00CD3604" w:rsidRDefault="00FF108D" w:rsidP="00CD36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i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ispan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atin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453DDA3" wp14:editId="73D400AC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1219200" cy="2565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4494A" w14:textId="77777777" w:rsidR="00FF108D" w:rsidRPr="00CD3604" w:rsidRDefault="00FF108D" w:rsidP="00CD36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tni</w:t>
                            </w:r>
                            <w:r w:rsidR="00170313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(marqu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):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53DDA3" id="_x0000_s1071" type="#_x0000_t202" style="position:absolute;margin-left:0;margin-top:10.8pt;width:96pt;height:20.2pt;z-index:-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" stroked="f">
                <v:textbox>
                  <w:txbxContent>
                    <w:p w14:paraId="30E4494A" w14:textId="77777777" w:rsidR="00FF108D" w:rsidRPr="00CD3604" w:rsidRDefault="00FF108D" w:rsidP="00CD3604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tni</w:t>
                      </w:r>
                      <w:r w:rsidR="00170313">
                        <w:rPr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(marqu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n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):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1DB49" w14:textId="79D8811E" w:rsidR="004712A4" w:rsidRPr="004712A4" w:rsidRDefault="00395412" w:rsidP="004712A4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57FA84F5" wp14:editId="7F3A7804">
                <wp:simplePos x="0" y="0"/>
                <wp:positionH relativeFrom="page">
                  <wp:posOffset>1356360</wp:posOffset>
                </wp:positionH>
                <wp:positionV relativeFrom="paragraph">
                  <wp:posOffset>8890</wp:posOffset>
                </wp:positionV>
                <wp:extent cx="118745" cy="118110"/>
                <wp:effectExtent l="0" t="0" r="14605" b="15240"/>
                <wp:wrapNone/>
                <wp:docPr id="941" name="Freeform 492" descr="Mark box if student is hispanic or latino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0AB72" id="Freeform 492" o:spid="_x0000_s1026" alt="Title: Box - Description: Mark box if student is hispanic or latino" style="position:absolute;margin-left:106.8pt;margin-top:.7pt;width:9.35pt;height:9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18388D19" wp14:editId="144D0C6A">
                <wp:simplePos x="0" y="0"/>
                <wp:positionH relativeFrom="page">
                  <wp:posOffset>2388870</wp:posOffset>
                </wp:positionH>
                <wp:positionV relativeFrom="paragraph">
                  <wp:posOffset>5080</wp:posOffset>
                </wp:positionV>
                <wp:extent cx="118745" cy="118110"/>
                <wp:effectExtent l="0" t="0" r="14605" b="15240"/>
                <wp:wrapNone/>
                <wp:docPr id="942" name="Freeform 492" descr="Mark box if student is non hispanic or latino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AD6BD4" id="Freeform 492" o:spid="_x0000_s1026" alt="Title: Box - Description: Mark box if student is non hispanic or latino" style="position:absolute;margin-left:188.1pt;margin-top:.4pt;width:9.35pt;height:9.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E5EF6B9" wp14:editId="20BFCCF6">
                <wp:simplePos x="0" y="0"/>
                <wp:positionH relativeFrom="column">
                  <wp:posOffset>1417320</wp:posOffset>
                </wp:positionH>
                <wp:positionV relativeFrom="paragraph">
                  <wp:posOffset>145415</wp:posOffset>
                </wp:positionV>
                <wp:extent cx="1833880" cy="228600"/>
                <wp:effectExtent l="0" t="0" r="0" b="0"/>
                <wp:wrapNone/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C67CD" w14:textId="77777777" w:rsidR="00FF108D" w:rsidRPr="006201A0" w:rsidRDefault="00FF108D" w:rsidP="00327EB6">
                            <w:pPr>
                              <w:rPr>
                                <w:sz w:val="17"/>
                                <w:szCs w:val="17"/>
                                <w:lang w:val="es-PE"/>
                              </w:rPr>
                            </w:pPr>
                            <w:r w:rsidRPr="006201A0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Indio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a</w:t>
                            </w:r>
                            <w:r w:rsidRPr="006201A0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mericano </w:t>
                            </w:r>
                            <w:r>
                              <w:rPr>
                                <w:sz w:val="17"/>
                                <w:szCs w:val="17"/>
                                <w:lang w:val="es-PE"/>
                              </w:rPr>
                              <w:t>o nativo</w:t>
                            </w:r>
                            <w:r w:rsidRPr="006201A0">
                              <w:rPr>
                                <w:sz w:val="17"/>
                                <w:szCs w:val="17"/>
                                <w:lang w:val="es-PE"/>
                              </w:rPr>
                              <w:t xml:space="preserve"> de Ala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5EF6B9" id="_x0000_s1072" type="#_x0000_t202" style="position:absolute;margin-left:111.6pt;margin-top:11.45pt;width:144.4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" stroked="f">
                <v:textbox>
                  <w:txbxContent>
                    <w:p w14:paraId="3F1C67CD" w14:textId="77777777" w:rsidR="00FF108D" w:rsidRPr="006201A0" w:rsidRDefault="00FF108D" w:rsidP="00327EB6">
                      <w:pPr>
                        <w:rPr>
                          <w:sz w:val="17"/>
                          <w:szCs w:val="17"/>
                          <w:lang w:val="es-PE"/>
                        </w:rPr>
                      </w:pPr>
                      <w:r w:rsidRPr="006201A0">
                        <w:rPr>
                          <w:sz w:val="17"/>
                          <w:szCs w:val="17"/>
                          <w:lang w:val="es-PE"/>
                        </w:rPr>
                        <w:t xml:space="preserve">Indio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a</w:t>
                      </w:r>
                      <w:r w:rsidRPr="006201A0">
                        <w:rPr>
                          <w:sz w:val="17"/>
                          <w:szCs w:val="17"/>
                          <w:lang w:val="es-PE"/>
                        </w:rPr>
                        <w:t xml:space="preserve">mericano </w:t>
                      </w:r>
                      <w:r>
                        <w:rPr>
                          <w:sz w:val="17"/>
                          <w:szCs w:val="17"/>
                          <w:lang w:val="es-PE"/>
                        </w:rPr>
                        <w:t>o nativo</w:t>
                      </w:r>
                      <w:r w:rsidRPr="006201A0">
                        <w:rPr>
                          <w:sz w:val="17"/>
                          <w:szCs w:val="17"/>
                          <w:lang w:val="es-PE"/>
                        </w:rPr>
                        <w:t xml:space="preserve"> de Alaska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17326D" wp14:editId="28DC268E">
                <wp:simplePos x="0" y="0"/>
                <wp:positionH relativeFrom="column">
                  <wp:posOffset>3283585</wp:posOffset>
                </wp:positionH>
                <wp:positionV relativeFrom="paragraph">
                  <wp:posOffset>118110</wp:posOffset>
                </wp:positionV>
                <wp:extent cx="676275" cy="295275"/>
                <wp:effectExtent l="0" t="0" r="9525" b="9525"/>
                <wp:wrapNone/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4CDB0" w14:textId="77777777" w:rsidR="00FF108D" w:rsidRPr="00CD3604" w:rsidRDefault="00FF108D" w:rsidP="00327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siátic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7326D" id="_x0000_s1073" type="#_x0000_t202" style="position:absolute;margin-left:258.55pt;margin-top:9.3pt;width:53.2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" stroked="f">
                <v:textbox>
                  <w:txbxContent>
                    <w:p w14:paraId="6474CDB0" w14:textId="77777777" w:rsidR="00FF108D" w:rsidRPr="00CD3604" w:rsidRDefault="00FF108D" w:rsidP="00327EB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siátic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1D9E8C" wp14:editId="71A02C9B">
                <wp:simplePos x="0" y="0"/>
                <wp:positionH relativeFrom="column">
                  <wp:posOffset>3996055</wp:posOffset>
                </wp:positionH>
                <wp:positionV relativeFrom="paragraph">
                  <wp:posOffset>123825</wp:posOffset>
                </wp:positionV>
                <wp:extent cx="1452880" cy="228600"/>
                <wp:effectExtent l="0" t="0" r="0" b="0"/>
                <wp:wrapNone/>
                <wp:docPr id="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5B4A1" w14:textId="77777777" w:rsidR="00FF108D" w:rsidRPr="00CD3604" w:rsidRDefault="00FF108D" w:rsidP="00327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egro 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froamerican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1D9E8C" id="_x0000_s1074" type="#_x0000_t202" style="position:absolute;margin-left:314.65pt;margin-top:9.75pt;width:114.4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" stroked="f">
                <v:textbox>
                  <w:txbxContent>
                    <w:p w14:paraId="5035B4A1" w14:textId="77777777" w:rsidR="00FF108D" w:rsidRPr="00CD3604" w:rsidRDefault="00FF108D" w:rsidP="00327E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egro 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froamerican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31EFC6" wp14:editId="5E8D6673">
                <wp:simplePos x="0" y="0"/>
                <wp:positionH relativeFrom="column">
                  <wp:posOffset>5381625</wp:posOffset>
                </wp:positionH>
                <wp:positionV relativeFrom="paragraph">
                  <wp:posOffset>132715</wp:posOffset>
                </wp:positionV>
                <wp:extent cx="2078990" cy="228600"/>
                <wp:effectExtent l="0" t="0" r="0" b="0"/>
                <wp:wrapNone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E3307" w14:textId="77777777" w:rsidR="00FF108D" w:rsidRPr="006201A0" w:rsidRDefault="00FF108D" w:rsidP="00327EB6">
                            <w:pPr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6201A0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Nativo de Hawái u 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>o</w:t>
                            </w:r>
                            <w:r w:rsidRPr="006201A0">
                              <w:rPr>
                                <w:sz w:val="18"/>
                                <w:szCs w:val="18"/>
                                <w:lang w:val="es-PE"/>
                              </w:rPr>
                              <w:t>tra</w:t>
                            </w: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isla del Pacífico</w:t>
                            </w:r>
                            <w:r w:rsidRPr="006201A0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31EFC6" id="_x0000_s1075" type="#_x0000_t202" style="position:absolute;margin-left:423.75pt;margin-top:10.45pt;width:163.7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" stroked="f">
                <v:textbox>
                  <w:txbxContent>
                    <w:p w14:paraId="630E3307" w14:textId="77777777" w:rsidR="00FF108D" w:rsidRPr="006201A0" w:rsidRDefault="00FF108D" w:rsidP="00327EB6">
                      <w:pPr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6201A0">
                        <w:rPr>
                          <w:sz w:val="18"/>
                          <w:szCs w:val="18"/>
                          <w:lang w:val="es-PE"/>
                        </w:rPr>
                        <w:t xml:space="preserve">Nativo de Hawái u 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>o</w:t>
                      </w:r>
                      <w:r w:rsidRPr="006201A0">
                        <w:rPr>
                          <w:sz w:val="18"/>
                          <w:szCs w:val="18"/>
                          <w:lang w:val="es-PE"/>
                        </w:rPr>
                        <w:t>tra</w:t>
                      </w:r>
                      <w:r>
                        <w:rPr>
                          <w:sz w:val="18"/>
                          <w:szCs w:val="18"/>
                          <w:lang w:val="es-PE"/>
                        </w:rPr>
                        <w:t xml:space="preserve"> isla del Pacífico</w:t>
                      </w:r>
                      <w:r w:rsidRPr="006201A0">
                        <w:rPr>
                          <w:sz w:val="18"/>
                          <w:szCs w:val="18"/>
                          <w:lang w:val="es-P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0CC86A3" wp14:editId="3109C312">
                <wp:simplePos x="0" y="0"/>
                <wp:positionH relativeFrom="column">
                  <wp:posOffset>7497445</wp:posOffset>
                </wp:positionH>
                <wp:positionV relativeFrom="paragraph">
                  <wp:posOffset>128270</wp:posOffset>
                </wp:positionV>
                <wp:extent cx="541020" cy="228600"/>
                <wp:effectExtent l="0" t="0" r="0" b="0"/>
                <wp:wrapNone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2AD60" w14:textId="77777777" w:rsidR="00FF108D" w:rsidRPr="00CD3604" w:rsidRDefault="00FF108D" w:rsidP="00327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lanco </w:t>
                            </w:r>
                            <w:r w:rsidRPr="00CD36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CC86A3" id="_x0000_s1076" type="#_x0000_t202" style="position:absolute;margin-left:590.35pt;margin-top:10.1pt;width:42.6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t5EQIAAP0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" stroked="f">
                <v:textbox>
                  <w:txbxContent>
                    <w:p w14:paraId="5BC2AD60" w14:textId="77777777" w:rsidR="00FF108D" w:rsidRPr="00CD3604" w:rsidRDefault="00FF108D" w:rsidP="00327E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lanco </w:t>
                      </w:r>
                      <w:r w:rsidRPr="00CD360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20C6B8E" wp14:editId="1967F6FA">
                <wp:simplePos x="0" y="0"/>
                <wp:positionH relativeFrom="page">
                  <wp:posOffset>1572895</wp:posOffset>
                </wp:positionH>
                <wp:positionV relativeFrom="paragraph">
                  <wp:posOffset>177165</wp:posOffset>
                </wp:positionV>
                <wp:extent cx="118745" cy="118110"/>
                <wp:effectExtent l="0" t="0" r="14605" b="15240"/>
                <wp:wrapNone/>
                <wp:docPr id="948" name="Freeform 492" descr="Mark box if student is american indian or alaskan native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D334EA" id="Freeform 492" o:spid="_x0000_s1026" alt="Title: Box - Description: Mark box if student is american indian or alaskan native" style="position:absolute;margin-left:123.85pt;margin-top:13.95pt;width:9.35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6DAC47E7" wp14:editId="447A8DC4">
                <wp:simplePos x="0" y="0"/>
                <wp:positionH relativeFrom="page">
                  <wp:posOffset>3439160</wp:posOffset>
                </wp:positionH>
                <wp:positionV relativeFrom="paragraph">
                  <wp:posOffset>177165</wp:posOffset>
                </wp:positionV>
                <wp:extent cx="118745" cy="118110"/>
                <wp:effectExtent l="0" t="0" r="14605" b="15240"/>
                <wp:wrapNone/>
                <wp:docPr id="949" name="Freeform 492" descr="mark box is student is asian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BFA84A" id="Freeform 492" o:spid="_x0000_s1026" alt="Title: Box - Description: mark box is student is asian" style="position:absolute;margin-left:270.8pt;margin-top:13.95pt;width:9.35pt;height:9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675F3F8" wp14:editId="2C9D73D8">
                <wp:simplePos x="0" y="0"/>
                <wp:positionH relativeFrom="page">
                  <wp:posOffset>4169410</wp:posOffset>
                </wp:positionH>
                <wp:positionV relativeFrom="paragraph">
                  <wp:posOffset>179070</wp:posOffset>
                </wp:positionV>
                <wp:extent cx="118745" cy="118110"/>
                <wp:effectExtent l="0" t="0" r="14605" b="15240"/>
                <wp:wrapNone/>
                <wp:docPr id="950" name="Freeform 492" descr="Mark box if your students are Black or African American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AF94F" id="Freeform 492" o:spid="_x0000_s1026" alt="Title: Box - Description: Mark box if your students are Black or African American" style="position:absolute;margin-left:328.3pt;margin-top:14.1pt;width:9.35pt;height:9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3058620" wp14:editId="2F71DE91">
                <wp:simplePos x="0" y="0"/>
                <wp:positionH relativeFrom="page">
                  <wp:posOffset>5508625</wp:posOffset>
                </wp:positionH>
                <wp:positionV relativeFrom="paragraph">
                  <wp:posOffset>189230</wp:posOffset>
                </wp:positionV>
                <wp:extent cx="118745" cy="118110"/>
                <wp:effectExtent l="0" t="0" r="14605" b="15240"/>
                <wp:wrapNone/>
                <wp:docPr id="951" name="Freeform 492" descr="Mark box if your student's are Native Hawaiin or Other Pacific 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80A9A0" id="Freeform 492" o:spid="_x0000_s1026" alt="Title: Box - Description: Mark box if your student's are Native Hawaiin or Other Pacific " style="position:absolute;margin-left:433.75pt;margin-top:14.9pt;width:9.35pt;height:9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4F86DE5B" wp14:editId="3E7423E3">
                <wp:simplePos x="0" y="0"/>
                <wp:positionH relativeFrom="page">
                  <wp:posOffset>7653655</wp:posOffset>
                </wp:positionH>
                <wp:positionV relativeFrom="paragraph">
                  <wp:posOffset>179705</wp:posOffset>
                </wp:positionV>
                <wp:extent cx="118745" cy="118110"/>
                <wp:effectExtent l="0" t="0" r="14605" b="15240"/>
                <wp:wrapNone/>
                <wp:docPr id="957" name="Freeform 492" descr="mark box if student is white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110"/>
                        </a:xfrm>
                        <a:custGeom>
                          <a:avLst/>
                          <a:gdLst>
                            <a:gd name="T0" fmla="*/ 186 w 187"/>
                            <a:gd name="T1" fmla="*/ 186 h 186"/>
                            <a:gd name="T2" fmla="*/ 0 w 187"/>
                            <a:gd name="T3" fmla="*/ 186 h 186"/>
                            <a:gd name="T4" fmla="*/ 0 w 187"/>
                            <a:gd name="T5" fmla="*/ 0 h 186"/>
                            <a:gd name="T6" fmla="*/ 186 w 187"/>
                            <a:gd name="T7" fmla="*/ 0 h 186"/>
                            <a:gd name="T8" fmla="*/ 186 w 187"/>
                            <a:gd name="T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86">
                              <a:moveTo>
                                <a:pt x="186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186" y="0"/>
                              </a:lnTo>
                              <a:lnTo>
                                <a:pt x="186" y="1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99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6461B1" id="Freeform 492" o:spid="_x0000_s1026" alt="Title: Box - Description: mark box if student is white" style="position:absolute;margin-left:602.65pt;margin-top:14.15pt;width:9.35pt;height:9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" o:allowincell="f" path="m186,186l,186,,,186,r,186xe" filled="f" strokecolor="#999998" strokeweight="1pt">
                <v:path arrowok="t" o:connecttype="custom" o:connectlocs="118110,118110;0,118110;0,0;118110,0;118110,118110" o:connectangles="0,0,0,0,0"/>
                <w10:wrap anchorx="page"/>
              </v:shape>
            </w:pict>
          </mc:Fallback>
        </mc:AlternateContent>
      </w:r>
      <w:r w:rsidRPr="00052F0C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6EC12D6" wp14:editId="089192AF">
                <wp:simplePos x="0" y="0"/>
                <wp:positionH relativeFrom="column">
                  <wp:posOffset>-10160</wp:posOffset>
                </wp:positionH>
                <wp:positionV relativeFrom="paragraph">
                  <wp:posOffset>153670</wp:posOffset>
                </wp:positionV>
                <wp:extent cx="1425575" cy="250190"/>
                <wp:effectExtent l="0" t="0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C4C4" w14:textId="77777777" w:rsidR="00FF108D" w:rsidRPr="004217D3" w:rsidRDefault="00FF108D" w:rsidP="00CD3604">
                            <w:pPr>
                              <w:rPr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4217D3">
                              <w:rPr>
                                <w:sz w:val="18"/>
                                <w:szCs w:val="18"/>
                                <w:lang w:val="es-US"/>
                              </w:rPr>
                              <w:t xml:space="preserve">Raza (marque una o más)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EC12D6" id="_x0000_s1077" type="#_x0000_t202" style="position:absolute;margin-left:-.8pt;margin-top:12.1pt;width:112.25pt;height:19.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" stroked="f">
                <v:textbox>
                  <w:txbxContent>
                    <w:p w14:paraId="54AFC4C4" w14:textId="77777777" w:rsidR="00FF108D" w:rsidRPr="004217D3" w:rsidRDefault="00FF108D" w:rsidP="00CD3604">
                      <w:pPr>
                        <w:rPr>
                          <w:sz w:val="18"/>
                          <w:szCs w:val="18"/>
                          <w:lang w:val="es-US"/>
                        </w:rPr>
                      </w:pPr>
                      <w:r w:rsidRPr="004217D3">
                        <w:rPr>
                          <w:sz w:val="18"/>
                          <w:szCs w:val="18"/>
                          <w:lang w:val="es-US"/>
                        </w:rPr>
                        <w:t xml:space="preserve">Raza (marque una o más):  </w:t>
                      </w:r>
                    </w:p>
                  </w:txbxContent>
                </v:textbox>
              </v:shape>
            </w:pict>
          </mc:Fallback>
        </mc:AlternateContent>
      </w:r>
    </w:p>
    <w:p w14:paraId="17D643A2" w14:textId="1ED920DF" w:rsidR="004712A4" w:rsidRDefault="002A116D" w:rsidP="004712A4">
      <w:r>
        <w:rPr>
          <w:noProof/>
        </w:rPr>
        <w:drawing>
          <wp:anchor distT="0" distB="0" distL="114300" distR="114300" simplePos="0" relativeHeight="251738112" behindDoc="1" locked="1" layoutInCell="1" allowOverlap="1" wp14:anchorId="6B84164A" wp14:editId="4A9C108D">
            <wp:simplePos x="0" y="0"/>
            <wp:positionH relativeFrom="margin">
              <wp:align>left</wp:align>
            </wp:positionH>
            <wp:positionV relativeFrom="page">
              <wp:posOffset>1232535</wp:posOffset>
            </wp:positionV>
            <wp:extent cx="9693275" cy="4572000"/>
            <wp:effectExtent l="0" t="0" r="317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3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D559A" w14:textId="77777777" w:rsidR="00747E3D" w:rsidRDefault="00747E3D" w:rsidP="004712A4">
      <w:pPr>
        <w:ind w:firstLine="720"/>
      </w:pPr>
    </w:p>
    <w:p w14:paraId="58F9ADD1" w14:textId="77777777" w:rsidR="00747E3D" w:rsidRPr="00747E3D" w:rsidRDefault="00747E3D" w:rsidP="00747E3D"/>
    <w:p w14:paraId="7D8DFF97" w14:textId="77777777" w:rsidR="00537682" w:rsidRDefault="00537682" w:rsidP="00A52CDB"/>
    <w:tbl>
      <w:tblPr>
        <w:tblpPr w:leftFromText="180" w:rightFromText="180" w:vertAnchor="text" w:horzAnchor="margin" w:tblpY="6442"/>
        <w:tblW w:w="15115" w:type="dxa"/>
        <w:tblBorders>
          <w:top w:val="single" w:sz="6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7"/>
        <w:gridCol w:w="7718"/>
      </w:tblGrid>
      <w:tr w:rsidR="00E265F0" w14:paraId="6D1C7462" w14:textId="77777777" w:rsidTr="002A116D">
        <w:trPr>
          <w:trHeight w:hRule="exact" w:val="283"/>
        </w:trPr>
        <w:tc>
          <w:tcPr>
            <w:tcW w:w="15115" w:type="dxa"/>
            <w:gridSpan w:val="2"/>
          </w:tcPr>
          <w:p w14:paraId="4B934DCC" w14:textId="77777777" w:rsidR="00E265F0" w:rsidRPr="00E265F0" w:rsidRDefault="00E265F0" w:rsidP="002A116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rStyle w:val="QuickFormat4"/>
                <w:sz w:val="20"/>
              </w:rPr>
              <w:t>NO ESCRIBA DEBAJO DE ESTA LÍNEA. SOLO PARA USO DEL DISTRITO</w:t>
            </w:r>
          </w:p>
        </w:tc>
      </w:tr>
      <w:tr w:rsidR="00E265F0" w14:paraId="449D6C25" w14:textId="77777777" w:rsidTr="002A116D">
        <w:trPr>
          <w:trHeight w:hRule="exact" w:val="208"/>
        </w:trPr>
        <w:tc>
          <w:tcPr>
            <w:tcW w:w="15115" w:type="dxa"/>
            <w:gridSpan w:val="2"/>
          </w:tcPr>
          <w:p w14:paraId="77A9B54E" w14:textId="77777777" w:rsidR="00E265F0" w:rsidRDefault="00E265F0" w:rsidP="002A116D">
            <w:pPr>
              <w:spacing w:line="200" w:lineRule="exact"/>
              <w:ind w:left="33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eek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52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W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ek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26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 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p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E265F0" w14:paraId="21579E79" w14:textId="77777777" w:rsidTr="002A116D">
        <w:trPr>
          <w:trHeight w:hRule="exact" w:val="1321"/>
        </w:trPr>
        <w:tc>
          <w:tcPr>
            <w:tcW w:w="7397" w:type="dxa"/>
            <w:tcBorders>
              <w:bottom w:val="single" w:sz="4" w:space="0" w:color="000000"/>
            </w:tcBorders>
          </w:tcPr>
          <w:p w14:paraId="664A9630" w14:textId="77777777" w:rsidR="00E265F0" w:rsidRDefault="00E265F0" w:rsidP="002A116D">
            <w:pPr>
              <w:spacing w:before="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5670ABF8" w14:textId="77777777" w:rsidR="00E265F0" w:rsidRDefault="00E265F0" w:rsidP="002A116D">
            <w:pPr>
              <w:tabs>
                <w:tab w:val="left" w:pos="3860"/>
                <w:tab w:val="left" w:pos="4100"/>
                <w:tab w:val="left" w:pos="6220"/>
              </w:tabs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H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_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  <w:p w14:paraId="3B821E96" w14:textId="77777777" w:rsidR="00E265F0" w:rsidRPr="004712A4" w:rsidRDefault="00E265F0" w:rsidP="002A116D">
            <w:pPr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Wingdings" w:hAnsi="Arial" w:cs="Arial"/>
                <w:sz w:val="18"/>
                <w:szCs w:val="18"/>
              </w:rPr>
              <w:t>Annually</w:t>
            </w:r>
          </w:p>
          <w:p w14:paraId="09DC4400" w14:textId="77777777" w:rsidR="00E265F0" w:rsidRDefault="00E265F0" w:rsidP="002A116D">
            <w:pPr>
              <w:spacing w:before="8" w:line="200" w:lineRule="exact"/>
              <w:rPr>
                <w:sz w:val="20"/>
                <w:szCs w:val="20"/>
              </w:rPr>
            </w:pPr>
          </w:p>
          <w:p w14:paraId="62296FDE" w14:textId="77777777" w:rsidR="00E265F0" w:rsidRDefault="00E265F0" w:rsidP="002A116D">
            <w:pPr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g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NAP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FDPIR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NF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14:paraId="6AB57681" w14:textId="77777777" w:rsidR="00E265F0" w:rsidRDefault="00E265F0" w:rsidP="002A116D">
            <w:pPr>
              <w:spacing w:line="206" w:lineRule="exact"/>
              <w:ind w:left="21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R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</w:p>
        </w:tc>
        <w:tc>
          <w:tcPr>
            <w:tcW w:w="7718" w:type="dxa"/>
            <w:tcBorders>
              <w:bottom w:val="single" w:sz="4" w:space="0" w:color="000000"/>
            </w:tcBorders>
          </w:tcPr>
          <w:p w14:paraId="4E90316B" w14:textId="77777777" w:rsidR="00E265F0" w:rsidRDefault="00E265F0" w:rsidP="002A116D">
            <w:pPr>
              <w:spacing w:before="1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0CC4A7B2" w14:textId="77777777" w:rsidR="00E265F0" w:rsidRDefault="00E265F0" w:rsidP="002A116D">
            <w:pPr>
              <w:tabs>
                <w:tab w:val="left" w:pos="1960"/>
              </w:tabs>
              <w:spacing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Wingdings" w:eastAsia="Wingdings" w:hAnsi="Wingdings" w:cs="Wingdings"/>
                <w:spacing w:val="-2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14:paraId="6F6218A0" w14:textId="77777777" w:rsidR="00E265F0" w:rsidRDefault="00E265F0" w:rsidP="002A116D">
            <w:pPr>
              <w:tabs>
                <w:tab w:val="left" w:pos="6720"/>
              </w:tabs>
              <w:spacing w:before="42" w:line="416" w:lineRule="exact"/>
              <w:ind w:left="102" w:right="5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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E265F0" w14:paraId="4C25B78B" w14:textId="77777777" w:rsidTr="002A116D">
        <w:trPr>
          <w:trHeight w:hRule="exact" w:val="436"/>
        </w:trPr>
        <w:tc>
          <w:tcPr>
            <w:tcW w:w="15115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3967549C" w14:textId="77777777" w:rsidR="00E265F0" w:rsidRDefault="00E265F0" w:rsidP="002A116D">
            <w:pPr>
              <w:tabs>
                <w:tab w:val="left" w:pos="5840"/>
                <w:tab w:val="left" w:pos="10780"/>
              </w:tabs>
              <w:spacing w:before="17" w:line="20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/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>N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:</w:t>
            </w:r>
          </w:p>
        </w:tc>
      </w:tr>
    </w:tbl>
    <w:p w14:paraId="5DFF254A" w14:textId="77777777" w:rsidR="00747E3D" w:rsidRPr="00747E3D" w:rsidRDefault="00747E3D" w:rsidP="00747E3D">
      <w:pPr>
        <w:tabs>
          <w:tab w:val="left" w:pos="2709"/>
        </w:tabs>
      </w:pPr>
    </w:p>
    <w:sectPr w:rsidR="00747E3D" w:rsidRPr="00747E3D" w:rsidSect="00F52B05">
      <w:pgSz w:w="15840" w:h="12240" w:orient="landscape" w:code="1"/>
      <w:pgMar w:top="302" w:right="360" w:bottom="547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CB532" w14:textId="77777777" w:rsidR="00C03056" w:rsidRDefault="00C03056" w:rsidP="00B56C18">
      <w:r>
        <w:separator/>
      </w:r>
    </w:p>
  </w:endnote>
  <w:endnote w:type="continuationSeparator" w:id="0">
    <w:p w14:paraId="49F4C174" w14:textId="77777777" w:rsidR="00C03056" w:rsidRDefault="00C03056" w:rsidP="00B5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F2F16" w14:textId="77777777" w:rsidR="00C03056" w:rsidRDefault="00C03056" w:rsidP="00B56C18">
      <w:r>
        <w:separator/>
      </w:r>
    </w:p>
  </w:footnote>
  <w:footnote w:type="continuationSeparator" w:id="0">
    <w:p w14:paraId="0B6E85FF" w14:textId="77777777" w:rsidR="00C03056" w:rsidRDefault="00C03056" w:rsidP="00B5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15F00"/>
    <w:multiLevelType w:val="hybridMultilevel"/>
    <w:tmpl w:val="D0B89E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7610B8"/>
    <w:multiLevelType w:val="hybridMultilevel"/>
    <w:tmpl w:val="68864CA0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BD47A7"/>
    <w:multiLevelType w:val="hybridMultilevel"/>
    <w:tmpl w:val="2278B1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C"/>
    <w:rsid w:val="00005D08"/>
    <w:rsid w:val="00007D69"/>
    <w:rsid w:val="00014AE0"/>
    <w:rsid w:val="00024591"/>
    <w:rsid w:val="0003017C"/>
    <w:rsid w:val="000334FD"/>
    <w:rsid w:val="00046879"/>
    <w:rsid w:val="0005242F"/>
    <w:rsid w:val="00052F0C"/>
    <w:rsid w:val="00061282"/>
    <w:rsid w:val="00071945"/>
    <w:rsid w:val="00072708"/>
    <w:rsid w:val="00087A2E"/>
    <w:rsid w:val="00097E4E"/>
    <w:rsid w:val="000A4422"/>
    <w:rsid w:val="000B285E"/>
    <w:rsid w:val="000C5567"/>
    <w:rsid w:val="000D74BB"/>
    <w:rsid w:val="000E514D"/>
    <w:rsid w:val="00110300"/>
    <w:rsid w:val="00110DBA"/>
    <w:rsid w:val="0012257A"/>
    <w:rsid w:val="00130D7F"/>
    <w:rsid w:val="00130F0A"/>
    <w:rsid w:val="001327E7"/>
    <w:rsid w:val="00135EE5"/>
    <w:rsid w:val="001429FD"/>
    <w:rsid w:val="00146EF8"/>
    <w:rsid w:val="0015646E"/>
    <w:rsid w:val="001614C1"/>
    <w:rsid w:val="00166E23"/>
    <w:rsid w:val="00167D48"/>
    <w:rsid w:val="00170313"/>
    <w:rsid w:val="00190BC4"/>
    <w:rsid w:val="001A437D"/>
    <w:rsid w:val="001D2505"/>
    <w:rsid w:val="001E19E7"/>
    <w:rsid w:val="001E51B4"/>
    <w:rsid w:val="0022439A"/>
    <w:rsid w:val="0022587D"/>
    <w:rsid w:val="0023640A"/>
    <w:rsid w:val="00255173"/>
    <w:rsid w:val="0026059F"/>
    <w:rsid w:val="00262207"/>
    <w:rsid w:val="0026627D"/>
    <w:rsid w:val="00275181"/>
    <w:rsid w:val="0028022A"/>
    <w:rsid w:val="002945B5"/>
    <w:rsid w:val="002A116D"/>
    <w:rsid w:val="002B4E2F"/>
    <w:rsid w:val="002B78BA"/>
    <w:rsid w:val="002D5ABD"/>
    <w:rsid w:val="002D65B7"/>
    <w:rsid w:val="002E2326"/>
    <w:rsid w:val="002F37E9"/>
    <w:rsid w:val="003042FF"/>
    <w:rsid w:val="00317918"/>
    <w:rsid w:val="00327EB6"/>
    <w:rsid w:val="0033493D"/>
    <w:rsid w:val="00340461"/>
    <w:rsid w:val="003407AC"/>
    <w:rsid w:val="00357891"/>
    <w:rsid w:val="00395412"/>
    <w:rsid w:val="003A1F05"/>
    <w:rsid w:val="003B3B27"/>
    <w:rsid w:val="003C2B70"/>
    <w:rsid w:val="003C708E"/>
    <w:rsid w:val="003E43CD"/>
    <w:rsid w:val="003F1FAC"/>
    <w:rsid w:val="00403F2F"/>
    <w:rsid w:val="00405719"/>
    <w:rsid w:val="00416AEB"/>
    <w:rsid w:val="004217D3"/>
    <w:rsid w:val="004223A1"/>
    <w:rsid w:val="004341C0"/>
    <w:rsid w:val="0044312B"/>
    <w:rsid w:val="004462AD"/>
    <w:rsid w:val="00450781"/>
    <w:rsid w:val="00455519"/>
    <w:rsid w:val="00462211"/>
    <w:rsid w:val="004676B3"/>
    <w:rsid w:val="0047069A"/>
    <w:rsid w:val="004712A4"/>
    <w:rsid w:val="00476FD4"/>
    <w:rsid w:val="00484C6D"/>
    <w:rsid w:val="004B1223"/>
    <w:rsid w:val="004E3DE2"/>
    <w:rsid w:val="004F240A"/>
    <w:rsid w:val="004F2D02"/>
    <w:rsid w:val="005022CB"/>
    <w:rsid w:val="00506800"/>
    <w:rsid w:val="00525B00"/>
    <w:rsid w:val="00534FC1"/>
    <w:rsid w:val="00537682"/>
    <w:rsid w:val="00542C53"/>
    <w:rsid w:val="00547EBF"/>
    <w:rsid w:val="00561F9F"/>
    <w:rsid w:val="00563367"/>
    <w:rsid w:val="00580847"/>
    <w:rsid w:val="005824E6"/>
    <w:rsid w:val="005956C6"/>
    <w:rsid w:val="005C1C22"/>
    <w:rsid w:val="005E0CEA"/>
    <w:rsid w:val="005E213F"/>
    <w:rsid w:val="005E3245"/>
    <w:rsid w:val="005E3E2B"/>
    <w:rsid w:val="005F0C95"/>
    <w:rsid w:val="005F3DE3"/>
    <w:rsid w:val="005F57A4"/>
    <w:rsid w:val="005F641A"/>
    <w:rsid w:val="00611BAA"/>
    <w:rsid w:val="006201A0"/>
    <w:rsid w:val="00633CFE"/>
    <w:rsid w:val="00643C4D"/>
    <w:rsid w:val="00646C91"/>
    <w:rsid w:val="00650743"/>
    <w:rsid w:val="00653B8A"/>
    <w:rsid w:val="00667FF0"/>
    <w:rsid w:val="0067621A"/>
    <w:rsid w:val="0068403B"/>
    <w:rsid w:val="006867FB"/>
    <w:rsid w:val="006A0446"/>
    <w:rsid w:val="006A5D5B"/>
    <w:rsid w:val="006A6ECC"/>
    <w:rsid w:val="006B4864"/>
    <w:rsid w:val="006C0A2B"/>
    <w:rsid w:val="006D13B4"/>
    <w:rsid w:val="006D15E1"/>
    <w:rsid w:val="006D3399"/>
    <w:rsid w:val="006F5F0B"/>
    <w:rsid w:val="00701B3F"/>
    <w:rsid w:val="00702167"/>
    <w:rsid w:val="007032D3"/>
    <w:rsid w:val="00707CBB"/>
    <w:rsid w:val="00715EAD"/>
    <w:rsid w:val="00733B5C"/>
    <w:rsid w:val="0073663B"/>
    <w:rsid w:val="0073740E"/>
    <w:rsid w:val="0074742B"/>
    <w:rsid w:val="00747E3D"/>
    <w:rsid w:val="00754678"/>
    <w:rsid w:val="00771255"/>
    <w:rsid w:val="007902B3"/>
    <w:rsid w:val="007A1223"/>
    <w:rsid w:val="007A5B70"/>
    <w:rsid w:val="007A7DBC"/>
    <w:rsid w:val="007C5FAF"/>
    <w:rsid w:val="007E1AE6"/>
    <w:rsid w:val="007F3411"/>
    <w:rsid w:val="007F7098"/>
    <w:rsid w:val="00817068"/>
    <w:rsid w:val="00823B84"/>
    <w:rsid w:val="00826098"/>
    <w:rsid w:val="0083702B"/>
    <w:rsid w:val="00840F12"/>
    <w:rsid w:val="00844E8A"/>
    <w:rsid w:val="0087699F"/>
    <w:rsid w:val="008777FB"/>
    <w:rsid w:val="00880B90"/>
    <w:rsid w:val="008858F4"/>
    <w:rsid w:val="0089500C"/>
    <w:rsid w:val="008959ED"/>
    <w:rsid w:val="008A3DA8"/>
    <w:rsid w:val="008A48F0"/>
    <w:rsid w:val="008B3BFD"/>
    <w:rsid w:val="008C67CA"/>
    <w:rsid w:val="008E0C5D"/>
    <w:rsid w:val="008F46AF"/>
    <w:rsid w:val="00912C28"/>
    <w:rsid w:val="00913F05"/>
    <w:rsid w:val="00914936"/>
    <w:rsid w:val="009164DA"/>
    <w:rsid w:val="0092024E"/>
    <w:rsid w:val="00930556"/>
    <w:rsid w:val="009323C0"/>
    <w:rsid w:val="00946CBC"/>
    <w:rsid w:val="00950414"/>
    <w:rsid w:val="00963F3A"/>
    <w:rsid w:val="00980202"/>
    <w:rsid w:val="009804C9"/>
    <w:rsid w:val="00983CC3"/>
    <w:rsid w:val="00986745"/>
    <w:rsid w:val="0099039C"/>
    <w:rsid w:val="009A5ECB"/>
    <w:rsid w:val="009A6101"/>
    <w:rsid w:val="009B2193"/>
    <w:rsid w:val="009B6DAA"/>
    <w:rsid w:val="009C0976"/>
    <w:rsid w:val="009C2C1A"/>
    <w:rsid w:val="009D0146"/>
    <w:rsid w:val="009E47CA"/>
    <w:rsid w:val="00A043DC"/>
    <w:rsid w:val="00A07714"/>
    <w:rsid w:val="00A12F59"/>
    <w:rsid w:val="00A22388"/>
    <w:rsid w:val="00A50123"/>
    <w:rsid w:val="00A52CDB"/>
    <w:rsid w:val="00A61EF6"/>
    <w:rsid w:val="00A73228"/>
    <w:rsid w:val="00A76A73"/>
    <w:rsid w:val="00AB1849"/>
    <w:rsid w:val="00AB2FF9"/>
    <w:rsid w:val="00AD22D9"/>
    <w:rsid w:val="00AF7DE2"/>
    <w:rsid w:val="00B00182"/>
    <w:rsid w:val="00B01047"/>
    <w:rsid w:val="00B03684"/>
    <w:rsid w:val="00B05C7F"/>
    <w:rsid w:val="00B0669C"/>
    <w:rsid w:val="00B10B9E"/>
    <w:rsid w:val="00B12152"/>
    <w:rsid w:val="00B24029"/>
    <w:rsid w:val="00B26A2A"/>
    <w:rsid w:val="00B35561"/>
    <w:rsid w:val="00B56C18"/>
    <w:rsid w:val="00B60DF6"/>
    <w:rsid w:val="00B63EBF"/>
    <w:rsid w:val="00B66771"/>
    <w:rsid w:val="00B71B74"/>
    <w:rsid w:val="00B71CD8"/>
    <w:rsid w:val="00B76DA5"/>
    <w:rsid w:val="00BA3E9F"/>
    <w:rsid w:val="00BB587F"/>
    <w:rsid w:val="00BC567C"/>
    <w:rsid w:val="00BD6C5B"/>
    <w:rsid w:val="00BE7AB2"/>
    <w:rsid w:val="00BF067E"/>
    <w:rsid w:val="00BF2DAE"/>
    <w:rsid w:val="00BF62DF"/>
    <w:rsid w:val="00C03056"/>
    <w:rsid w:val="00C33C94"/>
    <w:rsid w:val="00C36517"/>
    <w:rsid w:val="00C45EE3"/>
    <w:rsid w:val="00C72010"/>
    <w:rsid w:val="00C754D1"/>
    <w:rsid w:val="00C94D19"/>
    <w:rsid w:val="00CA4E9C"/>
    <w:rsid w:val="00CB26E0"/>
    <w:rsid w:val="00CC352F"/>
    <w:rsid w:val="00CC7C6B"/>
    <w:rsid w:val="00CD3604"/>
    <w:rsid w:val="00CF5075"/>
    <w:rsid w:val="00D03219"/>
    <w:rsid w:val="00D2195E"/>
    <w:rsid w:val="00D31876"/>
    <w:rsid w:val="00D33C5A"/>
    <w:rsid w:val="00D40AE0"/>
    <w:rsid w:val="00D4795D"/>
    <w:rsid w:val="00D60778"/>
    <w:rsid w:val="00D741D8"/>
    <w:rsid w:val="00D826D3"/>
    <w:rsid w:val="00D878AB"/>
    <w:rsid w:val="00D87F61"/>
    <w:rsid w:val="00D97FE4"/>
    <w:rsid w:val="00DB20EB"/>
    <w:rsid w:val="00DB3D26"/>
    <w:rsid w:val="00DD752E"/>
    <w:rsid w:val="00DE4F66"/>
    <w:rsid w:val="00E00DF4"/>
    <w:rsid w:val="00E1674C"/>
    <w:rsid w:val="00E265F0"/>
    <w:rsid w:val="00E31488"/>
    <w:rsid w:val="00E3415E"/>
    <w:rsid w:val="00E3754D"/>
    <w:rsid w:val="00E379AD"/>
    <w:rsid w:val="00E7196E"/>
    <w:rsid w:val="00E778CF"/>
    <w:rsid w:val="00EA048A"/>
    <w:rsid w:val="00EB0EF1"/>
    <w:rsid w:val="00EB351D"/>
    <w:rsid w:val="00EB505B"/>
    <w:rsid w:val="00EC6325"/>
    <w:rsid w:val="00EC7E63"/>
    <w:rsid w:val="00ED0A0F"/>
    <w:rsid w:val="00EE3424"/>
    <w:rsid w:val="00EE57E8"/>
    <w:rsid w:val="00F118C7"/>
    <w:rsid w:val="00F12B7E"/>
    <w:rsid w:val="00F2118D"/>
    <w:rsid w:val="00F51410"/>
    <w:rsid w:val="00F52B05"/>
    <w:rsid w:val="00F55763"/>
    <w:rsid w:val="00F57345"/>
    <w:rsid w:val="00F63DF6"/>
    <w:rsid w:val="00F66E7F"/>
    <w:rsid w:val="00F73135"/>
    <w:rsid w:val="00F975D1"/>
    <w:rsid w:val="00FA3CC9"/>
    <w:rsid w:val="00FB1634"/>
    <w:rsid w:val="00FB2B5B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1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0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52F0C"/>
    <w:pPr>
      <w:spacing w:before="42"/>
      <w:ind w:left="319"/>
    </w:pPr>
    <w:rPr>
      <w:rFonts w:ascii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052F0C"/>
    <w:rPr>
      <w:rFonts w:ascii="Arial" w:eastAsia="Times New Roman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12257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2010"/>
  </w:style>
  <w:style w:type="paragraph" w:styleId="Header">
    <w:name w:val="header"/>
    <w:basedOn w:val="Normal"/>
    <w:link w:val="Head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5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ickFormat4">
    <w:name w:val="QuickFormat4"/>
    <w:rsid w:val="00E265F0"/>
    <w:rPr>
      <w:rFonts w:ascii="Arial" w:hAnsi="Arial"/>
      <w:b/>
      <w:color w:val="000000"/>
      <w:sz w:val="24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40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403B"/>
    <w:rPr>
      <w:rFonts w:ascii="Courier New" w:eastAsia="Times New Roman" w:hAnsi="Courier New" w:cs="Courier New"/>
      <w:sz w:val="20"/>
      <w:szCs w:val="20"/>
    </w:rPr>
  </w:style>
  <w:style w:type="character" w:customStyle="1" w:styleId="lrzxr">
    <w:name w:val="lrzxr"/>
    <w:basedOn w:val="DefaultParagraphFont"/>
    <w:rsid w:val="009867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0C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52F0C"/>
    <w:pPr>
      <w:spacing w:before="42"/>
      <w:ind w:left="319"/>
    </w:pPr>
    <w:rPr>
      <w:rFonts w:ascii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052F0C"/>
    <w:rPr>
      <w:rFonts w:ascii="Arial" w:eastAsia="Times New Roman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12257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2010"/>
  </w:style>
  <w:style w:type="paragraph" w:styleId="Header">
    <w:name w:val="header"/>
    <w:basedOn w:val="Normal"/>
    <w:link w:val="Head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C18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56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ickFormat4">
    <w:name w:val="QuickFormat4"/>
    <w:rsid w:val="00E265F0"/>
    <w:rPr>
      <w:rFonts w:ascii="Arial" w:hAnsi="Arial"/>
      <w:b/>
      <w:color w:val="000000"/>
      <w:sz w:val="24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40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403B"/>
    <w:rPr>
      <w:rFonts w:ascii="Courier New" w:eastAsia="Times New Roman" w:hAnsi="Courier New" w:cs="Courier New"/>
      <w:sz w:val="20"/>
      <w:szCs w:val="20"/>
    </w:rPr>
  </w:style>
  <w:style w:type="character" w:customStyle="1" w:styleId="lrzxr">
    <w:name w:val="lrzxr"/>
    <w:basedOn w:val="DefaultParagraphFont"/>
    <w:rsid w:val="00986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63FA-5678-47D6-B86F-D47AE7EF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wns, Rachael</dc:creator>
  <cp:lastModifiedBy>Camilla Martell</cp:lastModifiedBy>
  <cp:revision>3</cp:revision>
  <cp:lastPrinted>2019-05-02T20:14:00Z</cp:lastPrinted>
  <dcterms:created xsi:type="dcterms:W3CDTF">2022-06-30T21:42:00Z</dcterms:created>
  <dcterms:modified xsi:type="dcterms:W3CDTF">2023-06-14T22:54:00Z</dcterms:modified>
</cp:coreProperties>
</file>